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B9222" w14:textId="77777777" w:rsidR="005347CB" w:rsidRPr="0021665C" w:rsidRDefault="005347CB" w:rsidP="005347CB">
      <w:pPr>
        <w:pStyle w:val="Pta"/>
        <w:tabs>
          <w:tab w:val="left" w:pos="708"/>
        </w:tabs>
        <w:rPr>
          <w:rFonts w:ascii="Calibri" w:hAnsi="Calibri" w:cs="Calibri"/>
          <w:b/>
          <w:i/>
          <w:sz w:val="24"/>
          <w:szCs w:val="24"/>
        </w:rPr>
      </w:pPr>
      <w:r w:rsidRPr="0021665C">
        <w:rPr>
          <w:rFonts w:ascii="Calibri" w:hAnsi="Calibri" w:cs="Calibri"/>
          <w:b/>
          <w:sz w:val="24"/>
          <w:szCs w:val="24"/>
        </w:rPr>
        <w:t>III.6 Odporúčaný študijný plán (kritérium KSP-B1)</w:t>
      </w:r>
      <w:r w:rsidRPr="0021665C">
        <w:rPr>
          <w:rFonts w:ascii="Calibri" w:hAnsi="Calibri" w:cs="Calibri"/>
          <w:b/>
          <w:i/>
          <w:sz w:val="24"/>
          <w:szCs w:val="24"/>
        </w:rPr>
        <w:tab/>
      </w:r>
      <w:r w:rsidRPr="0021665C">
        <w:rPr>
          <w:rFonts w:ascii="Calibri" w:hAnsi="Calibri" w:cs="Calibri"/>
          <w:b/>
          <w:i/>
          <w:sz w:val="24"/>
          <w:szCs w:val="24"/>
        </w:rPr>
        <w:tab/>
      </w:r>
    </w:p>
    <w:p w14:paraId="3D61F526" w14:textId="77777777" w:rsidR="005347CB" w:rsidRPr="0021665C" w:rsidRDefault="005347CB" w:rsidP="005347CB">
      <w:pPr>
        <w:pStyle w:val="Pta"/>
        <w:tabs>
          <w:tab w:val="left" w:pos="708"/>
        </w:tabs>
        <w:rPr>
          <w:rFonts w:ascii="Calibri" w:hAnsi="Calibri" w:cs="Calibri"/>
          <w:b/>
          <w:sz w:val="24"/>
          <w:szCs w:val="24"/>
        </w:rPr>
      </w:pPr>
      <w:r w:rsidRPr="0021665C">
        <w:rPr>
          <w:rFonts w:ascii="Calibri" w:hAnsi="Calibri" w:cs="Calibri"/>
          <w:b/>
          <w:sz w:val="24"/>
          <w:szCs w:val="24"/>
        </w:rPr>
        <w:t xml:space="preserve">Študijný odbor: 1.1.3 Učiteľstvo a pedagogické vedy </w:t>
      </w:r>
    </w:p>
    <w:p w14:paraId="720681A0" w14:textId="77777777" w:rsidR="005347CB" w:rsidRPr="0021665C" w:rsidRDefault="005347CB" w:rsidP="005347CB">
      <w:pPr>
        <w:pStyle w:val="Pta"/>
        <w:tabs>
          <w:tab w:val="left" w:pos="708"/>
        </w:tabs>
        <w:rPr>
          <w:rFonts w:ascii="Calibri" w:hAnsi="Calibri" w:cs="Calibri"/>
          <w:b/>
          <w:sz w:val="24"/>
          <w:szCs w:val="24"/>
        </w:rPr>
      </w:pPr>
      <w:r w:rsidRPr="0021665C">
        <w:rPr>
          <w:rFonts w:ascii="Calibri" w:hAnsi="Calibri" w:cs="Calibri"/>
          <w:b/>
          <w:sz w:val="24"/>
          <w:szCs w:val="24"/>
        </w:rPr>
        <w:t xml:space="preserve">Študijný program: Učiteľstvo hudobného umenia v kombinácii    </w:t>
      </w:r>
    </w:p>
    <w:p w14:paraId="7EA7DA9F" w14:textId="77777777" w:rsidR="005347CB" w:rsidRPr="0021665C" w:rsidRDefault="005347CB" w:rsidP="005347CB">
      <w:pPr>
        <w:pStyle w:val="Pta"/>
        <w:tabs>
          <w:tab w:val="left" w:pos="708"/>
        </w:tabs>
        <w:rPr>
          <w:rFonts w:ascii="Calibri" w:hAnsi="Calibri" w:cs="Calibri"/>
          <w:b/>
          <w:sz w:val="24"/>
          <w:szCs w:val="24"/>
        </w:rPr>
      </w:pPr>
      <w:r w:rsidRPr="0021665C">
        <w:rPr>
          <w:rFonts w:ascii="Calibri" w:hAnsi="Calibri" w:cs="Calibri"/>
          <w:b/>
          <w:sz w:val="24"/>
          <w:szCs w:val="24"/>
        </w:rPr>
        <w:t>Stupeň štúdia: 1. (prvý)</w:t>
      </w:r>
      <w:r w:rsidRPr="0021665C">
        <w:rPr>
          <w:rFonts w:ascii="Calibri" w:hAnsi="Calibri" w:cs="Calibri"/>
          <w:b/>
          <w:sz w:val="24"/>
          <w:szCs w:val="24"/>
        </w:rPr>
        <w:tab/>
      </w:r>
    </w:p>
    <w:p w14:paraId="087AFD93" w14:textId="77777777" w:rsidR="005347CB" w:rsidRPr="0021665C" w:rsidRDefault="005347CB" w:rsidP="005347CB">
      <w:pPr>
        <w:pStyle w:val="Pta"/>
        <w:tabs>
          <w:tab w:val="left" w:pos="708"/>
        </w:tabs>
        <w:rPr>
          <w:rFonts w:ascii="Calibri" w:hAnsi="Calibri" w:cs="Calibri"/>
          <w:i/>
          <w:sz w:val="16"/>
          <w:szCs w:val="16"/>
        </w:rPr>
      </w:pPr>
      <w:r w:rsidRPr="0021665C">
        <w:rPr>
          <w:rFonts w:ascii="Calibri" w:hAnsi="Calibri" w:cs="Calibri"/>
          <w:b/>
          <w:sz w:val="24"/>
          <w:szCs w:val="24"/>
        </w:rPr>
        <w:t>Forma štúdia : denná</w:t>
      </w:r>
      <w:r w:rsidRPr="0021665C">
        <w:rPr>
          <w:rFonts w:ascii="Calibri" w:hAnsi="Calibri" w:cs="Calibri"/>
          <w:b/>
          <w:sz w:val="24"/>
          <w:szCs w:val="24"/>
        </w:rPr>
        <w:tab/>
      </w:r>
      <w:r w:rsidRPr="0021665C">
        <w:rPr>
          <w:rFonts w:ascii="Calibri" w:hAnsi="Calibri" w:cs="Calibri"/>
          <w:b/>
          <w:sz w:val="16"/>
          <w:szCs w:val="16"/>
        </w:rPr>
        <w:tab/>
      </w:r>
      <w:r w:rsidRPr="0021665C">
        <w:rPr>
          <w:rFonts w:ascii="Calibri" w:hAnsi="Calibri" w:cs="Calibri"/>
          <w:i/>
          <w:sz w:val="16"/>
          <w:szCs w:val="16"/>
        </w:rPr>
        <w:tab/>
      </w:r>
    </w:p>
    <w:p w14:paraId="715EB4F6" w14:textId="77777777" w:rsidR="005347CB" w:rsidRPr="0021665C" w:rsidRDefault="005347CB" w:rsidP="005347CB">
      <w:pPr>
        <w:rPr>
          <w:rFonts w:ascii="Calibri" w:hAnsi="Calibri" w:cs="Calibri"/>
          <w:i/>
          <w:sz w:val="16"/>
          <w:szCs w:val="16"/>
        </w:rPr>
      </w:pPr>
    </w:p>
    <w:tbl>
      <w:tblPr>
        <w:tblW w:w="140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625"/>
        <w:gridCol w:w="2835"/>
        <w:gridCol w:w="993"/>
        <w:gridCol w:w="1134"/>
        <w:gridCol w:w="850"/>
        <w:gridCol w:w="851"/>
        <w:gridCol w:w="1134"/>
        <w:gridCol w:w="992"/>
        <w:gridCol w:w="3827"/>
      </w:tblGrid>
      <w:tr w:rsidR="00DB1B11" w:rsidRPr="0021665C" w14:paraId="0FEB8ADB" w14:textId="77777777" w:rsidTr="00DB1B11">
        <w:trPr>
          <w:cantSplit/>
          <w:trHeight w:val="410"/>
        </w:trPr>
        <w:tc>
          <w:tcPr>
            <w:tcW w:w="14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95122EC" w14:textId="77777777" w:rsidR="00DB1B11" w:rsidRPr="0021665C" w:rsidRDefault="00DB1B11" w:rsidP="00777927">
            <w:pPr>
              <w:pStyle w:val="Podtitul"/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Kód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8B5A4C2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i/>
                <w:sz w:val="16"/>
                <w:szCs w:val="16"/>
              </w:rPr>
              <w:t>Povinné jednotky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5BB666F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3F26EB8" w14:textId="2CFB05C3" w:rsidR="00DB1B11" w:rsidRPr="0021665C" w:rsidRDefault="00DB1B11" w:rsidP="00DB1B11">
            <w:pPr>
              <w:spacing w:before="100" w:beforeAutospacing="1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proofErr w:type="spellStart"/>
            <w:r w:rsidRPr="0021665C">
              <w:rPr>
                <w:rFonts w:ascii="Calibri" w:hAnsi="Calibri" w:cs="Calibri"/>
                <w:b/>
                <w:i/>
                <w:sz w:val="16"/>
                <w:szCs w:val="16"/>
              </w:rPr>
              <w:t>Prerekvizity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B7E64F8" w14:textId="2FA62551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i/>
                <w:sz w:val="16"/>
                <w:szCs w:val="16"/>
              </w:rPr>
              <w:t>ECTS</w:t>
            </w:r>
          </w:p>
          <w:p w14:paraId="0AF4444E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i/>
                <w:sz w:val="16"/>
                <w:szCs w:val="16"/>
              </w:rPr>
              <w:t>kredit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7ED1F61" w14:textId="77777777" w:rsidR="00DB1B11" w:rsidRPr="0021665C" w:rsidRDefault="00DB1B11" w:rsidP="00777927">
            <w:pPr>
              <w:pStyle w:val="Nadpis4"/>
              <w:spacing w:before="100" w:beforeAutospacing="1"/>
              <w:rPr>
                <w:rFonts w:ascii="Calibri" w:hAnsi="Calibri" w:cs="Calibri"/>
                <w:b/>
                <w:i w:val="0"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i w:val="0"/>
                <w:color w:val="auto"/>
                <w:sz w:val="16"/>
                <w:szCs w:val="16"/>
              </w:rPr>
              <w:t>Rozsah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ED9AB2C" w14:textId="77777777" w:rsidR="00DB1B11" w:rsidRPr="0021665C" w:rsidRDefault="00DB1B11" w:rsidP="00777927">
            <w:pPr>
              <w:pStyle w:val="Nadpis5"/>
              <w:spacing w:before="100" w:beforeAutospacing="1"/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Forma</w:t>
            </w:r>
          </w:p>
          <w:p w14:paraId="3F889625" w14:textId="77777777" w:rsidR="00DB1B11" w:rsidRPr="0021665C" w:rsidRDefault="00DB1B11" w:rsidP="00777927">
            <w:pPr>
              <w:spacing w:before="100" w:beforeAutospacing="1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i/>
                <w:sz w:val="16"/>
                <w:szCs w:val="16"/>
              </w:rPr>
              <w:t>ukončeni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5F4D724" w14:textId="77777777" w:rsidR="00DB1B11" w:rsidRPr="0021665C" w:rsidRDefault="00DB1B11" w:rsidP="00777927">
            <w:pPr>
              <w:pStyle w:val="Nadpis1"/>
              <w:spacing w:before="100" w:beforeAutospacing="1"/>
              <w:jc w:val="center"/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Rok</w:t>
            </w:r>
          </w:p>
          <w:p w14:paraId="4CEE67C7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i/>
                <w:sz w:val="16"/>
                <w:szCs w:val="16"/>
              </w:rPr>
              <w:t>štúdia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110261D" w14:textId="77777777" w:rsidR="00DB1B11" w:rsidRPr="0021665C" w:rsidRDefault="00DB1B11" w:rsidP="00777927">
            <w:pPr>
              <w:pStyle w:val="Nadpis1"/>
              <w:spacing w:before="100" w:beforeAutospacing="1"/>
              <w:jc w:val="center"/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Semester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3932B29" w14:textId="77777777" w:rsidR="00DB1B11" w:rsidRPr="0021665C" w:rsidRDefault="00DB1B11" w:rsidP="00777927">
            <w:pPr>
              <w:pStyle w:val="Nadpis1"/>
              <w:spacing w:before="100" w:beforeAutospacing="1"/>
              <w:jc w:val="center"/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Meno vyučujúceho</w:t>
            </w:r>
          </w:p>
        </w:tc>
      </w:tr>
      <w:tr w:rsidR="00DB1B11" w:rsidRPr="0021665C" w14:paraId="0017B346" w14:textId="77777777" w:rsidTr="00DB1B11">
        <w:trPr>
          <w:cantSplit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3AA78F" w14:textId="77777777" w:rsidR="00DB1B11" w:rsidRPr="0021665C" w:rsidRDefault="00DB1B11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/HUTE/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3AF50A" w14:textId="77777777" w:rsidR="00DB1B11" w:rsidRPr="0021665C" w:rsidRDefault="00DB1B11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Hudobná teória</w:t>
            </w:r>
          </w:p>
          <w:p w14:paraId="4BD73D2D" w14:textId="77777777" w:rsidR="00DB1B11" w:rsidRPr="0021665C" w:rsidRDefault="00DB1B11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Profilový predmet 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7CF9C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52B833" w14:textId="568E3799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712FA1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3D08AF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82E934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39629B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88B1BE" w14:textId="41280CA2" w:rsidR="00DB1B11" w:rsidRPr="0021665C" w:rsidRDefault="00DB1B11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doc. </w:t>
            </w:r>
            <w:proofErr w:type="spellStart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Liubov</w:t>
            </w:r>
            <w:proofErr w:type="spellEnd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proofErr w:type="spellStart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Gunder</w:t>
            </w:r>
            <w:proofErr w:type="spellEnd"/>
          </w:p>
        </w:tc>
      </w:tr>
      <w:tr w:rsidR="00DB1B11" w:rsidRPr="0021665C" w14:paraId="74F9D09E" w14:textId="77777777" w:rsidTr="00DB1B11">
        <w:trPr>
          <w:cantSplit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45319D" w14:textId="77777777" w:rsidR="00DB1B11" w:rsidRPr="0021665C" w:rsidRDefault="00DB1B11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/HUAK/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8D1BD2" w14:textId="3169ECB6" w:rsidR="00DB1B11" w:rsidRPr="0021665C" w:rsidRDefault="00DB1B11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Náuka o hudobných  nástrojoch s akustiko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2BC6D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7108DB" w14:textId="45E46425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6D6A91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9DF3B6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9B63B2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4C8C44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ADD60F" w14:textId="19666B01" w:rsidR="00DB1B11" w:rsidRPr="0021665C" w:rsidRDefault="00DB1B11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Mgr. art. et Mgr. Štefan </w:t>
            </w:r>
            <w:proofErr w:type="spellStart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Galík</w:t>
            </w:r>
            <w:proofErr w:type="spellEnd"/>
          </w:p>
        </w:tc>
      </w:tr>
      <w:tr w:rsidR="00DB1B11" w:rsidRPr="0021665C" w14:paraId="2943FA6C" w14:textId="77777777" w:rsidTr="00DB1B11">
        <w:trPr>
          <w:cantSplit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C52F11" w14:textId="77777777" w:rsidR="00DB1B11" w:rsidRPr="0021665C" w:rsidRDefault="00DB1B11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/TEHLA/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AB67C8" w14:textId="77777777" w:rsidR="00DB1B11" w:rsidRPr="0021665C" w:rsidRDefault="00DB1B11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Teória hlasovej výchov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78DCF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B93DDF" w14:textId="46638B65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876229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CDAA0B" w14:textId="214A53C6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013819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D1D13A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54761D" w14:textId="77777777" w:rsidR="00DB1B11" w:rsidRPr="0021665C" w:rsidRDefault="00DB1B11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Mgr. et </w:t>
            </w:r>
            <w:proofErr w:type="spellStart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Mgr.art</w:t>
            </w:r>
            <w:proofErr w:type="spellEnd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. Tatiana </w:t>
            </w:r>
            <w:proofErr w:type="spellStart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Kanišáková</w:t>
            </w:r>
            <w:proofErr w:type="spellEnd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, PhD. </w:t>
            </w:r>
          </w:p>
        </w:tc>
      </w:tr>
      <w:tr w:rsidR="00DB1B11" w:rsidRPr="0021665C" w14:paraId="0FA24C42" w14:textId="77777777" w:rsidTr="00DB1B11">
        <w:trPr>
          <w:cantSplit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EACA71" w14:textId="77777777" w:rsidR="00DB1B11" w:rsidRPr="0021665C" w:rsidRDefault="00DB1B11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/HAPO/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651648" w14:textId="77777777" w:rsidR="00DB1B11" w:rsidRPr="0021665C" w:rsidRDefault="00DB1B11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Harmónia a polyfó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CE021" w14:textId="505B144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/HUTE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14C211" w14:textId="1538428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65CDF5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9B0A4B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E6B45E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A23ACF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B70E09" w14:textId="77777777" w:rsidR="00DB1B11" w:rsidRPr="0021665C" w:rsidRDefault="00DB1B11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doc. Mgr. Renáta Kočišová, PhD.</w:t>
            </w:r>
          </w:p>
        </w:tc>
      </w:tr>
      <w:tr w:rsidR="00DB1B11" w:rsidRPr="0021665C" w14:paraId="43083351" w14:textId="77777777" w:rsidTr="00DB1B11">
        <w:trPr>
          <w:cantSplit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544369" w14:textId="77777777" w:rsidR="00DB1B11" w:rsidRPr="0021665C" w:rsidRDefault="00DB1B11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/HUFA/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AAFF45" w14:textId="77777777" w:rsidR="00DB1B11" w:rsidRPr="0021665C" w:rsidRDefault="00DB1B11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Hudobné formy s analýzou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DFA8D" w14:textId="37201398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/HAPO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0FB1AB" w14:textId="480F1679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1F980F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192E00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067278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622F7A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C4128A" w14:textId="77777777" w:rsidR="00DB1B11" w:rsidRPr="0021665C" w:rsidRDefault="00DB1B11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doc. Mgr. Renáta Kočišová, PhD.</w:t>
            </w:r>
          </w:p>
        </w:tc>
      </w:tr>
      <w:tr w:rsidR="00DB1B11" w:rsidRPr="0021665C" w14:paraId="41622697" w14:textId="77777777" w:rsidTr="00DB1B11">
        <w:trPr>
          <w:cantSplit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CA57595" w14:textId="77777777" w:rsidR="00DB1B11" w:rsidRPr="0021665C" w:rsidRDefault="00DB1B11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/HUFO/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29C8FB9" w14:textId="77777777" w:rsidR="00DB1B11" w:rsidRPr="0021665C" w:rsidRDefault="00DB1B11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Hudobný folklór</w:t>
            </w:r>
          </w:p>
          <w:p w14:paraId="2B4287B2" w14:textId="77777777" w:rsidR="00DB1B11" w:rsidRPr="0021665C" w:rsidRDefault="00DB1B11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rofilový predme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D6CF3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25C8930" w14:textId="2FE1977D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307C1E4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BA61E4B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EE5149D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5549E22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A4342B0" w14:textId="20EEE43D" w:rsidR="00DB1B11" w:rsidRPr="0021665C" w:rsidRDefault="00DB1B11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doc. Mgr. Renáta Kočišová, PhD., Mgr. art. et Mgr. Štefan </w:t>
            </w:r>
            <w:proofErr w:type="spellStart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Galík</w:t>
            </w:r>
            <w:proofErr w:type="spellEnd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</w:p>
        </w:tc>
      </w:tr>
      <w:tr w:rsidR="00DB1B11" w:rsidRPr="0021665C" w14:paraId="429BBFAB" w14:textId="77777777" w:rsidTr="00DB1B11">
        <w:trPr>
          <w:cantSplit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6F41B9" w14:textId="77777777" w:rsidR="00DB1B11" w:rsidRPr="0021665C" w:rsidRDefault="00DB1B11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/ DEHU1/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39525D" w14:textId="77777777" w:rsidR="00DB1B11" w:rsidRPr="0021665C" w:rsidRDefault="00DB1B11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Dejiny hudby 1</w:t>
            </w:r>
          </w:p>
          <w:p w14:paraId="121992E1" w14:textId="77777777" w:rsidR="00DB1B11" w:rsidRPr="0021665C" w:rsidRDefault="00DB1B11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rofilový predme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6BC16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247416" w14:textId="72C99E9C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867297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E6FBC6" w14:textId="3708A9BE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55AA81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7AECF4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E14188" w14:textId="25044A36" w:rsidR="00DB1B11" w:rsidRPr="0021665C" w:rsidRDefault="00DB1B11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doc. Mgr. Renáta Kočišová, PhD., Mgr. art. et Mgr. Štefan </w:t>
            </w:r>
            <w:proofErr w:type="spellStart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Galík</w:t>
            </w:r>
            <w:proofErr w:type="spellEnd"/>
          </w:p>
        </w:tc>
      </w:tr>
      <w:tr w:rsidR="00DB1B11" w:rsidRPr="0021665C" w14:paraId="17980C9D" w14:textId="77777777" w:rsidTr="00DB1B11">
        <w:trPr>
          <w:cantSplit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14E4FA" w14:textId="77777777" w:rsidR="00DB1B11" w:rsidRPr="0021665C" w:rsidRDefault="00DB1B11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/ DEHU2/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A12D33" w14:textId="77777777" w:rsidR="00DB1B11" w:rsidRPr="0021665C" w:rsidRDefault="00DB1B11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Dejiny hudby 2</w:t>
            </w:r>
          </w:p>
          <w:p w14:paraId="5A4FEA66" w14:textId="77777777" w:rsidR="00DB1B11" w:rsidRPr="0021665C" w:rsidRDefault="00DB1B11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rofilový predme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1625E" w14:textId="3735CD44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/ DEHU1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E0220C" w14:textId="37FA63BF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86FBC8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75DDD5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CBF45D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6A98A2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649D73" w14:textId="77777777" w:rsidR="00DB1B11" w:rsidRPr="0021665C" w:rsidRDefault="00DB1B11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doc. Mgr. Renáta Kočišová, PhD.</w:t>
            </w:r>
          </w:p>
          <w:p w14:paraId="65E529ED" w14:textId="77777777" w:rsidR="005E1AA1" w:rsidRPr="0021665C" w:rsidRDefault="005E1AA1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743AFAE5" w14:textId="77777777" w:rsidR="005E1AA1" w:rsidRPr="0021665C" w:rsidRDefault="005E1AA1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0F6E5AA4" w14:textId="23865A17" w:rsidR="005E1AA1" w:rsidRPr="0021665C" w:rsidRDefault="005E1AA1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5E1AA1" w:rsidRPr="0021665C" w14:paraId="51BF8370" w14:textId="77777777" w:rsidTr="005E1AA1">
        <w:trPr>
          <w:cantSplit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CD3B8C5" w14:textId="0B701A37" w:rsidR="005E1AA1" w:rsidRPr="0021665C" w:rsidRDefault="005E1AA1" w:rsidP="005E1AA1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lastRenderedPageBreak/>
              <w:t>Kó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1641DDC" w14:textId="66AA71EA" w:rsidR="005E1AA1" w:rsidRPr="0021665C" w:rsidRDefault="005E1AA1" w:rsidP="005E1AA1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i/>
                <w:sz w:val="16"/>
                <w:szCs w:val="16"/>
              </w:rPr>
              <w:t>Povinné jednot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3E11838" w14:textId="77777777" w:rsidR="005E1AA1" w:rsidRPr="0021665C" w:rsidRDefault="005E1AA1" w:rsidP="005E1AA1">
            <w:pPr>
              <w:spacing w:before="100" w:beforeAutospacing="1"/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78DA2E8D" w14:textId="5D6AD9A2" w:rsidR="005E1AA1" w:rsidRPr="0021665C" w:rsidRDefault="005E1AA1" w:rsidP="005E1AA1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proofErr w:type="spellStart"/>
            <w:r w:rsidRPr="0021665C">
              <w:rPr>
                <w:rFonts w:ascii="Calibri" w:hAnsi="Calibri" w:cs="Calibri"/>
                <w:b/>
                <w:i/>
                <w:sz w:val="16"/>
                <w:szCs w:val="16"/>
              </w:rPr>
              <w:t>Prerekvizit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72C0C04" w14:textId="77777777" w:rsidR="005E1AA1" w:rsidRPr="0021665C" w:rsidRDefault="005E1AA1" w:rsidP="005E1AA1">
            <w:pPr>
              <w:spacing w:before="100" w:beforeAutospacing="1"/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i/>
                <w:sz w:val="16"/>
                <w:szCs w:val="16"/>
              </w:rPr>
              <w:t>ECTS</w:t>
            </w:r>
          </w:p>
          <w:p w14:paraId="6538C8D0" w14:textId="1FD5F270" w:rsidR="005E1AA1" w:rsidRPr="0021665C" w:rsidRDefault="005E1AA1" w:rsidP="005E1AA1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i/>
                <w:sz w:val="16"/>
                <w:szCs w:val="16"/>
              </w:rPr>
              <w:t>kredi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E7CC707" w14:textId="6DC26543" w:rsidR="005E1AA1" w:rsidRPr="0021665C" w:rsidRDefault="005E1AA1" w:rsidP="005E1AA1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i/>
                <w:sz w:val="16"/>
                <w:szCs w:val="16"/>
              </w:rPr>
              <w:t>Rozsa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5B3AC7B" w14:textId="77777777" w:rsidR="005E1AA1" w:rsidRPr="0021665C" w:rsidRDefault="005E1AA1" w:rsidP="005E1AA1">
            <w:pPr>
              <w:pStyle w:val="Nadpis5"/>
              <w:spacing w:before="100" w:beforeAutospacing="1"/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Forma</w:t>
            </w:r>
          </w:p>
          <w:p w14:paraId="23EC2DDD" w14:textId="68ECCF4F" w:rsidR="005E1AA1" w:rsidRPr="0021665C" w:rsidRDefault="005E1AA1" w:rsidP="005E1AA1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i/>
                <w:sz w:val="16"/>
                <w:szCs w:val="16"/>
              </w:rPr>
              <w:t>ukonč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FDA07BA" w14:textId="77777777" w:rsidR="005E1AA1" w:rsidRPr="0021665C" w:rsidRDefault="005E1AA1" w:rsidP="005E1AA1">
            <w:pPr>
              <w:pStyle w:val="Nadpis1"/>
              <w:spacing w:before="100" w:beforeAutospacing="1"/>
              <w:jc w:val="center"/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Rok</w:t>
            </w:r>
          </w:p>
          <w:p w14:paraId="36A8345A" w14:textId="4A675857" w:rsidR="005E1AA1" w:rsidRPr="0021665C" w:rsidRDefault="005E1AA1" w:rsidP="005E1AA1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i/>
                <w:sz w:val="16"/>
                <w:szCs w:val="16"/>
              </w:rPr>
              <w:t>štúd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DED3BF5" w14:textId="79B4DF6A" w:rsidR="005E1AA1" w:rsidRPr="0021665C" w:rsidRDefault="005E1AA1" w:rsidP="005E1AA1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i/>
                <w:sz w:val="16"/>
                <w:szCs w:val="16"/>
              </w:rPr>
              <w:t>Semester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12208FC" w14:textId="2AEBCF3C" w:rsidR="005E1AA1" w:rsidRPr="0021665C" w:rsidRDefault="005E1AA1" w:rsidP="005E1AA1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i/>
                <w:sz w:val="16"/>
                <w:szCs w:val="16"/>
              </w:rPr>
              <w:t>Meno vyučujúceho</w:t>
            </w:r>
          </w:p>
        </w:tc>
      </w:tr>
      <w:tr w:rsidR="00DB1B11" w:rsidRPr="0021665C" w14:paraId="19EC645A" w14:textId="77777777" w:rsidTr="00DB1B11">
        <w:trPr>
          <w:cantSplit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289E01" w14:textId="77777777" w:rsidR="00DB1B11" w:rsidRPr="0021665C" w:rsidRDefault="00DB1B11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/ HUSLO/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426455" w14:textId="77777777" w:rsidR="00DB1B11" w:rsidRPr="0021665C" w:rsidRDefault="00DB1B11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Hudba na Slovensku</w:t>
            </w:r>
          </w:p>
          <w:p w14:paraId="520FCDCB" w14:textId="77777777" w:rsidR="00DB1B11" w:rsidRPr="0021665C" w:rsidRDefault="00DB1B11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rofilový predme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3F6A3" w14:textId="33E4DDE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/ DEHU2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56D86F" w14:textId="4AB76AAB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BA058B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73A2EC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3E3AA1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5C3F48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F46C51" w14:textId="77777777" w:rsidR="00DB1B11" w:rsidRPr="0021665C" w:rsidRDefault="00DB1B11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doc. Mgr. Renáta Kočišová, PhD.</w:t>
            </w:r>
          </w:p>
        </w:tc>
      </w:tr>
      <w:tr w:rsidR="00DB1B11" w:rsidRPr="0021665C" w14:paraId="60CCBBD5" w14:textId="77777777" w:rsidTr="005E1AA1">
        <w:trPr>
          <w:cantSplit/>
        </w:trPr>
        <w:tc>
          <w:tcPr>
            <w:tcW w:w="4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CD28D2A" w14:textId="77777777" w:rsidR="00DB1B11" w:rsidRPr="0021665C" w:rsidRDefault="00DB1B11" w:rsidP="00777927">
            <w:pPr>
              <w:pStyle w:val="Nadpis3"/>
              <w:spacing w:before="100" w:beforeAutospacing="1"/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</w:pPr>
          </w:p>
          <w:p w14:paraId="547E4E23" w14:textId="77777777" w:rsidR="00DB1B11" w:rsidRPr="0021665C" w:rsidRDefault="00DB1B11" w:rsidP="00777927">
            <w:pPr>
              <w:pStyle w:val="Nadpis3"/>
              <w:spacing w:before="100" w:beforeAutospacing="1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 xml:space="preserve">Povinné pedagogické jednotky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7CA0DC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C88724E" w14:textId="5699C738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995C8CA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244DEE6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727FE84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45BC313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F57A7C9" w14:textId="77777777" w:rsidR="00DB1B11" w:rsidRPr="0021665C" w:rsidRDefault="00DB1B11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DB1B11" w:rsidRPr="0021665C" w14:paraId="49E854E6" w14:textId="77777777" w:rsidTr="00DB1B11">
        <w:trPr>
          <w:cantSplit/>
          <w:trHeight w:val="228"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4ED749" w14:textId="77777777" w:rsidR="00DB1B11" w:rsidRPr="0021665C" w:rsidRDefault="00DB1B11" w:rsidP="2931C7F7">
            <w:pPr>
              <w:spacing w:before="100" w:beforeAutospacing="1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iCs/>
                <w:sz w:val="16"/>
                <w:szCs w:val="16"/>
              </w:rPr>
              <w:t>1/IHVU/H/SEMBC1/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A5DD7E" w14:textId="77777777" w:rsidR="00DB1B11" w:rsidRPr="0021665C" w:rsidRDefault="00DB1B11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  <w:vertAlign w:val="superscript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Seminár k záverečnej práci 1</w:t>
            </w:r>
            <w:r w:rsidRPr="0021665C">
              <w:rPr>
                <w:rStyle w:val="Odkaznapoznmkupodiarou"/>
                <w:rFonts w:ascii="Calibri" w:hAnsi="Calibri" w:cs="Calibri"/>
                <w:i/>
                <w:sz w:val="16"/>
                <w:szCs w:val="16"/>
              </w:rPr>
              <w:footnoteReference w:id="1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FAB3B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2EF9AD" w14:textId="1C33F8E2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2D1F96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0/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21B11C" w14:textId="5E1A7572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943D0F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F769FF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AA5E16" w14:textId="77777777" w:rsidR="00DB1B11" w:rsidRPr="0021665C" w:rsidRDefault="00DB1B11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aedDr. Jana Hudáková, PhD.</w:t>
            </w:r>
          </w:p>
        </w:tc>
      </w:tr>
      <w:tr w:rsidR="00DB1B11" w:rsidRPr="0021665C" w14:paraId="2CD249B8" w14:textId="77777777" w:rsidTr="00DB1B11">
        <w:trPr>
          <w:cantSplit/>
          <w:trHeight w:val="228"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0DCC66" w14:textId="77777777" w:rsidR="00DB1B11" w:rsidRPr="0021665C" w:rsidRDefault="00DB1B11" w:rsidP="2931C7F7">
            <w:pPr>
              <w:spacing w:before="100" w:beforeAutospacing="1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iCs/>
                <w:sz w:val="16"/>
                <w:szCs w:val="16"/>
              </w:rPr>
              <w:t>1/IHVU/H/SEMBC2/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6764E2" w14:textId="77777777" w:rsidR="00DB1B11" w:rsidRPr="0021665C" w:rsidRDefault="00DB1B11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Seminár k záverečnej práci 2</w:t>
            </w:r>
            <w:r w:rsidRPr="0021665C">
              <w:rPr>
                <w:rStyle w:val="Odkaznapoznmkupodiarou"/>
                <w:rFonts w:ascii="Calibri" w:hAnsi="Calibri" w:cs="Calibri"/>
                <w:i/>
                <w:sz w:val="16"/>
                <w:szCs w:val="16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C0FAD" w14:textId="761AACA3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iCs/>
                <w:sz w:val="16"/>
                <w:szCs w:val="16"/>
              </w:rPr>
              <w:t>1/IHVU/H/SEMBC1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960772" w14:textId="6FB8A19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A875FB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0/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C308A9" w14:textId="20A7D079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2FF337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926B2F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26BAA0" w14:textId="77777777" w:rsidR="00DB1B11" w:rsidRPr="0021665C" w:rsidRDefault="00DB1B11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Vedúci práce</w:t>
            </w:r>
          </w:p>
        </w:tc>
      </w:tr>
      <w:tr w:rsidR="00DB1B11" w:rsidRPr="0021665C" w14:paraId="0BDDF755" w14:textId="77777777" w:rsidTr="00DB1B11">
        <w:trPr>
          <w:cantSplit/>
          <w:trHeight w:val="228"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62D729" w14:textId="18ACA0FE" w:rsidR="00DB1B11" w:rsidRPr="0021665C" w:rsidRDefault="00DB1B11" w:rsidP="2931C7F7">
            <w:pPr>
              <w:spacing w:before="100" w:beforeAutospacing="1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iCs/>
                <w:sz w:val="16"/>
                <w:szCs w:val="16"/>
              </w:rPr>
              <w:t>1/IHVU/H/HBCPR/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E50607" w14:textId="77777777" w:rsidR="00DB1B11" w:rsidRPr="0021665C" w:rsidRDefault="00DB1B11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Obhajoba bakalárskej práce</w:t>
            </w:r>
            <w:r w:rsidRPr="0021665C">
              <w:rPr>
                <w:rStyle w:val="Odkaznapoznmkupodiarou"/>
                <w:rFonts w:ascii="Calibri" w:hAnsi="Calibri" w:cs="Calibri"/>
                <w:i/>
                <w:sz w:val="16"/>
                <w:szCs w:val="16"/>
              </w:rPr>
              <w:footnoteReference w:id="3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DAE84" w14:textId="66EEE8B4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iCs/>
                <w:sz w:val="16"/>
                <w:szCs w:val="16"/>
              </w:rPr>
              <w:t>1/IHVU/H/SEMBC2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2514FB" w14:textId="64921006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A2C43C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4F36F2" w14:textId="1228DBC5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Š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FBB337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16FB86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BC4CE0" w14:textId="77777777" w:rsidR="00DB1B11" w:rsidRPr="0021665C" w:rsidRDefault="00DB1B11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Doc. </w:t>
            </w:r>
            <w:proofErr w:type="spellStart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Ljubov</w:t>
            </w:r>
            <w:proofErr w:type="spellEnd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proofErr w:type="spellStart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Gunder</w:t>
            </w:r>
            <w:proofErr w:type="spellEnd"/>
          </w:p>
        </w:tc>
      </w:tr>
      <w:tr w:rsidR="00DB1B11" w:rsidRPr="0021665C" w14:paraId="13682DBF" w14:textId="77777777" w:rsidTr="0083692D">
        <w:trPr>
          <w:cantSplit/>
          <w:trHeight w:val="1377"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663611" w14:textId="41D69E45" w:rsidR="00DB1B11" w:rsidRPr="0021665C" w:rsidRDefault="00DB1B11" w:rsidP="2931C7F7">
            <w:pPr>
              <w:spacing w:before="100" w:beforeAutospacing="1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iCs/>
                <w:sz w:val="16"/>
                <w:szCs w:val="16"/>
              </w:rPr>
              <w:t>1/1/IHVU/H/ŠPHU/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AE7177" w14:textId="25F48FBD" w:rsidR="00DB1B11" w:rsidRPr="0021665C" w:rsidRDefault="00DB1B11" w:rsidP="2931C7F7">
            <w:pPr>
              <w:spacing w:before="100" w:beforeAutospacing="1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iCs/>
                <w:sz w:val="16"/>
                <w:szCs w:val="16"/>
              </w:rPr>
              <w:t>Teória, dejiny a praktická interpretácia hudby</w:t>
            </w:r>
          </w:p>
          <w:p w14:paraId="3535213D" w14:textId="607CF978" w:rsidR="00DB1B11" w:rsidRPr="0021665C" w:rsidRDefault="00DB1B11" w:rsidP="2931C7F7">
            <w:pPr>
              <w:spacing w:before="100" w:beforeAutospacing="1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iCs/>
                <w:sz w:val="16"/>
                <w:szCs w:val="16"/>
              </w:rPr>
              <w:t>(štátna skúška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BAB4D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48ECB0" w14:textId="3A9CCCDA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ACF95F" w14:textId="2C3D333A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E79EC2" w14:textId="3780F93A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Š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C24BDF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E58A39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E576A9" w14:textId="77777777" w:rsidR="00DB1B11" w:rsidRPr="0021665C" w:rsidRDefault="00DB1B11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Skúšobná komisia schválená vedeckou radou FF</w:t>
            </w:r>
          </w:p>
          <w:p w14:paraId="326EB690" w14:textId="77777777" w:rsidR="005E1AA1" w:rsidRPr="0021665C" w:rsidRDefault="005E1AA1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2E1D34EA" w14:textId="77777777" w:rsidR="005E1AA1" w:rsidRPr="0021665C" w:rsidRDefault="005E1AA1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2927668E" w14:textId="77777777" w:rsidR="005E1AA1" w:rsidRPr="0021665C" w:rsidRDefault="005E1AA1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07EB372B" w14:textId="77777777" w:rsidR="005E1AA1" w:rsidRPr="0021665C" w:rsidRDefault="005E1AA1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38F468E0" w14:textId="67963139" w:rsidR="005E1AA1" w:rsidRPr="0021665C" w:rsidRDefault="005E1AA1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DB1B11" w:rsidRPr="0021665C" w14:paraId="78CB54DF" w14:textId="77777777" w:rsidTr="005E1AA1">
        <w:trPr>
          <w:cantSplit/>
          <w:trHeight w:val="2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9F4CF7" w14:textId="77777777" w:rsidR="00DB1B11" w:rsidRPr="0021665C" w:rsidRDefault="00DB1B11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24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EAFC018" w14:textId="39977639" w:rsidR="00DB1B11" w:rsidRPr="0021665C" w:rsidRDefault="00DB1B11" w:rsidP="00777927">
            <w:pPr>
              <w:spacing w:before="100" w:beforeAutospacing="1"/>
              <w:rPr>
                <w:rFonts w:ascii="Calibri" w:hAnsi="Calibri" w:cs="Calibri"/>
                <w:b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sz w:val="16"/>
                <w:szCs w:val="16"/>
              </w:rPr>
              <w:t xml:space="preserve">   </w:t>
            </w:r>
          </w:p>
          <w:p w14:paraId="57692C0A" w14:textId="77777777" w:rsidR="00DB1B11" w:rsidRPr="0021665C" w:rsidRDefault="00DB1B11" w:rsidP="00777927">
            <w:pPr>
              <w:spacing w:before="100" w:beforeAutospacing="1"/>
              <w:rPr>
                <w:rFonts w:ascii="Calibri" w:hAnsi="Calibri" w:cs="Calibri"/>
                <w:b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sz w:val="16"/>
                <w:szCs w:val="16"/>
              </w:rPr>
              <w:t xml:space="preserve">Povinné jednotky praktického základu  </w:t>
            </w:r>
          </w:p>
        </w:tc>
      </w:tr>
      <w:tr w:rsidR="005E1AA1" w:rsidRPr="0021665C" w14:paraId="5966786E" w14:textId="77777777" w:rsidTr="005E1AA1">
        <w:trPr>
          <w:cantSplit/>
          <w:trHeight w:val="228"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75D6E44" w14:textId="7EAD1BAA" w:rsidR="005E1AA1" w:rsidRPr="0021665C" w:rsidRDefault="005E1AA1" w:rsidP="005E1AA1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lastRenderedPageBreak/>
              <w:t>Kó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65C19DE" w14:textId="520B4A15" w:rsidR="005E1AA1" w:rsidRPr="0021665C" w:rsidRDefault="005E1AA1" w:rsidP="005E1AA1">
            <w:pPr>
              <w:spacing w:before="100" w:beforeAutospacing="1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i/>
                <w:sz w:val="16"/>
                <w:szCs w:val="16"/>
              </w:rPr>
              <w:t>Povinné jednot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327D599" w14:textId="77777777" w:rsidR="005E1AA1" w:rsidRPr="0021665C" w:rsidRDefault="005E1AA1" w:rsidP="005E1AA1">
            <w:pPr>
              <w:spacing w:before="100" w:beforeAutospacing="1"/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26593A88" w14:textId="65B02FD4" w:rsidR="005E1AA1" w:rsidRPr="0021665C" w:rsidRDefault="005E1AA1" w:rsidP="005E1AA1">
            <w:pPr>
              <w:spacing w:before="100" w:beforeAutospacing="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21665C">
              <w:rPr>
                <w:rFonts w:ascii="Calibri" w:hAnsi="Calibri" w:cs="Calibri"/>
                <w:b/>
                <w:i/>
                <w:sz w:val="16"/>
                <w:szCs w:val="16"/>
              </w:rPr>
              <w:t>Prerekvizit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A2D5F39" w14:textId="77777777" w:rsidR="005E1AA1" w:rsidRPr="0021665C" w:rsidRDefault="005E1AA1" w:rsidP="005E1AA1">
            <w:pPr>
              <w:spacing w:before="100" w:beforeAutospacing="1"/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i/>
                <w:sz w:val="16"/>
                <w:szCs w:val="16"/>
              </w:rPr>
              <w:t>ECTS</w:t>
            </w:r>
          </w:p>
          <w:p w14:paraId="482747ED" w14:textId="39AB187A" w:rsidR="005E1AA1" w:rsidRPr="0021665C" w:rsidRDefault="005E1AA1" w:rsidP="005E1AA1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i/>
                <w:sz w:val="16"/>
                <w:szCs w:val="16"/>
              </w:rPr>
              <w:t>kredi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5FF24BE" w14:textId="73D6C314" w:rsidR="005E1AA1" w:rsidRPr="0021665C" w:rsidRDefault="005E1AA1" w:rsidP="005E1AA1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i/>
                <w:sz w:val="16"/>
                <w:szCs w:val="16"/>
              </w:rPr>
              <w:t>Rozsa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106D067" w14:textId="77777777" w:rsidR="005E1AA1" w:rsidRPr="0021665C" w:rsidRDefault="005E1AA1" w:rsidP="005E1AA1">
            <w:pPr>
              <w:pStyle w:val="Nadpis5"/>
              <w:spacing w:before="100" w:beforeAutospacing="1"/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Forma</w:t>
            </w:r>
          </w:p>
          <w:p w14:paraId="4831581A" w14:textId="4D75B5E4" w:rsidR="005E1AA1" w:rsidRPr="0021665C" w:rsidRDefault="005E1AA1" w:rsidP="005E1AA1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i/>
                <w:sz w:val="16"/>
                <w:szCs w:val="16"/>
              </w:rPr>
              <w:t>ukonč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7CFC7B1" w14:textId="77777777" w:rsidR="005E1AA1" w:rsidRPr="0021665C" w:rsidRDefault="005E1AA1" w:rsidP="005E1AA1">
            <w:pPr>
              <w:pStyle w:val="Nadpis1"/>
              <w:spacing w:before="100" w:beforeAutospacing="1"/>
              <w:jc w:val="center"/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Rok</w:t>
            </w:r>
          </w:p>
          <w:p w14:paraId="280DB770" w14:textId="392C9F4D" w:rsidR="005E1AA1" w:rsidRPr="0021665C" w:rsidRDefault="005E1AA1" w:rsidP="005E1AA1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i/>
                <w:sz w:val="16"/>
                <w:szCs w:val="16"/>
              </w:rPr>
              <w:t>štúd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142FCEF" w14:textId="7FE82A2E" w:rsidR="005E1AA1" w:rsidRPr="0021665C" w:rsidRDefault="005E1AA1" w:rsidP="005E1AA1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i/>
                <w:sz w:val="16"/>
                <w:szCs w:val="16"/>
              </w:rPr>
              <w:t>Semester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1EE2DF8" w14:textId="08A7256B" w:rsidR="005E1AA1" w:rsidRPr="0021665C" w:rsidRDefault="005E1AA1" w:rsidP="005E1AA1">
            <w:pPr>
              <w:spacing w:before="100" w:beforeAutospacing="1"/>
              <w:jc w:val="both"/>
              <w:rPr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i/>
                <w:sz w:val="16"/>
                <w:szCs w:val="16"/>
              </w:rPr>
              <w:t>Meno vyučujúceho</w:t>
            </w:r>
          </w:p>
        </w:tc>
      </w:tr>
      <w:tr w:rsidR="00DB1B11" w:rsidRPr="0021665C" w14:paraId="238D6710" w14:textId="77777777" w:rsidTr="00DB1B11">
        <w:trPr>
          <w:cantSplit/>
          <w:trHeight w:val="228"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83D5AA" w14:textId="77777777" w:rsidR="00DB1B11" w:rsidRPr="0021665C" w:rsidRDefault="00DB1B11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/HRAN1/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A8AEE6" w14:textId="77777777" w:rsidR="00DB1B11" w:rsidRPr="0021665C" w:rsidRDefault="00DB1B11" w:rsidP="00777927">
            <w:pPr>
              <w:spacing w:before="100" w:beforeAutospacing="1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Hra na hudobnom  nástroji 1 – husle, flauta, klavír, gitara, akordeón, violončelo, spev</w:t>
            </w:r>
          </w:p>
          <w:p w14:paraId="114AAD16" w14:textId="77777777" w:rsidR="00DB1B11" w:rsidRPr="0021665C" w:rsidRDefault="00DB1B11" w:rsidP="00777927">
            <w:pPr>
              <w:spacing w:before="100" w:beforeAutospacing="1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rofilový predme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0A79A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DEDE76" w14:textId="3458548E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093AEC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0/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263280" w14:textId="6C34394F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6C05E8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2B71F7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C00505" w14:textId="46BF1B94" w:rsidR="00DB1B11" w:rsidRPr="0021665C" w:rsidRDefault="00DB1B11" w:rsidP="00777927">
            <w:pPr>
              <w:spacing w:before="100" w:beforeAutospacing="1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i/>
                <w:sz w:val="16"/>
                <w:szCs w:val="16"/>
              </w:rPr>
              <w:t xml:space="preserve">doc. </w:t>
            </w:r>
            <w:proofErr w:type="spellStart"/>
            <w:r w:rsidRPr="0021665C">
              <w:rPr>
                <w:i/>
                <w:sz w:val="16"/>
                <w:szCs w:val="16"/>
              </w:rPr>
              <w:t>Ljubov</w:t>
            </w:r>
            <w:proofErr w:type="spellEnd"/>
            <w:r w:rsidRPr="0021665C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21665C">
              <w:rPr>
                <w:i/>
                <w:sz w:val="16"/>
                <w:szCs w:val="16"/>
              </w:rPr>
              <w:t>Gunder</w:t>
            </w:r>
            <w:proofErr w:type="spellEnd"/>
            <w:r w:rsidRPr="0021665C">
              <w:rPr>
                <w:i/>
                <w:sz w:val="16"/>
                <w:szCs w:val="16"/>
              </w:rPr>
              <w:t xml:space="preserve">, PaedDr. Jana Hudáková, </w:t>
            </w:r>
            <w:proofErr w:type="spellStart"/>
            <w:r w:rsidRPr="0021665C">
              <w:rPr>
                <w:i/>
                <w:sz w:val="16"/>
                <w:szCs w:val="16"/>
              </w:rPr>
              <w:t>Mgr.art</w:t>
            </w:r>
            <w:proofErr w:type="spellEnd"/>
            <w:r w:rsidRPr="0021665C">
              <w:rPr>
                <w:i/>
                <w:sz w:val="16"/>
                <w:szCs w:val="16"/>
              </w:rPr>
              <w:t xml:space="preserve">. et. Mgr. Štefan </w:t>
            </w:r>
            <w:proofErr w:type="spellStart"/>
            <w:r w:rsidRPr="0021665C">
              <w:rPr>
                <w:i/>
                <w:sz w:val="16"/>
                <w:szCs w:val="16"/>
              </w:rPr>
              <w:t>Galík</w:t>
            </w:r>
            <w:proofErr w:type="spellEnd"/>
            <w:r w:rsidRPr="0021665C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21665C">
              <w:rPr>
                <w:i/>
                <w:sz w:val="16"/>
                <w:szCs w:val="16"/>
              </w:rPr>
              <w:t>Mgr.art</w:t>
            </w:r>
            <w:proofErr w:type="spellEnd"/>
            <w:r w:rsidRPr="0021665C">
              <w:rPr>
                <w:i/>
                <w:sz w:val="16"/>
                <w:szCs w:val="16"/>
              </w:rPr>
              <w:t xml:space="preserve">. Nikola </w:t>
            </w:r>
            <w:proofErr w:type="spellStart"/>
            <w:r w:rsidRPr="0021665C">
              <w:rPr>
                <w:i/>
                <w:sz w:val="16"/>
                <w:szCs w:val="16"/>
              </w:rPr>
              <w:t>Berčíková</w:t>
            </w:r>
            <w:proofErr w:type="spellEnd"/>
            <w:r w:rsidRPr="0021665C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21665C">
              <w:rPr>
                <w:i/>
                <w:sz w:val="16"/>
                <w:szCs w:val="16"/>
              </w:rPr>
              <w:t>DiS.art</w:t>
            </w:r>
            <w:proofErr w:type="spellEnd"/>
            <w:r w:rsidRPr="0021665C">
              <w:rPr>
                <w:i/>
                <w:sz w:val="16"/>
                <w:szCs w:val="16"/>
              </w:rPr>
              <w:t>,  a i.</w:t>
            </w:r>
          </w:p>
        </w:tc>
      </w:tr>
      <w:tr w:rsidR="00DB1B11" w:rsidRPr="0021665C" w14:paraId="4829AAC2" w14:textId="77777777" w:rsidTr="00DB1B11">
        <w:trPr>
          <w:cantSplit/>
          <w:trHeight w:val="228"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B786EA" w14:textId="77777777" w:rsidR="00DB1B11" w:rsidRPr="0021665C" w:rsidRDefault="00DB1B11" w:rsidP="00DB518F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/HRAN2/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BF7807" w14:textId="77777777" w:rsidR="00DB1B11" w:rsidRPr="0021665C" w:rsidRDefault="00DB1B11" w:rsidP="00DB518F">
            <w:pPr>
              <w:spacing w:before="100" w:beforeAutospacing="1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Hra na hudobnom  nástroji 2  - husle, flauta, klavír, gitara, akordeón, violončelo, spev</w:t>
            </w:r>
          </w:p>
          <w:p w14:paraId="2D6C8727" w14:textId="77777777" w:rsidR="00DB1B11" w:rsidRPr="0021665C" w:rsidRDefault="00DB1B11" w:rsidP="00DB518F">
            <w:pPr>
              <w:spacing w:before="100" w:beforeAutospacing="1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rofilový predme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75F95" w14:textId="438F1A8D" w:rsidR="00DB1B11" w:rsidRPr="0021665C" w:rsidRDefault="0083692D" w:rsidP="00DB518F">
            <w:pPr>
              <w:spacing w:before="100" w:beforeAutospacing="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/HRAN1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89AF25" w14:textId="031A8B87" w:rsidR="00DB1B11" w:rsidRPr="0021665C" w:rsidRDefault="00DB1B11" w:rsidP="00DB518F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10FF53" w14:textId="77777777" w:rsidR="00DB1B11" w:rsidRPr="0021665C" w:rsidRDefault="00DB1B11" w:rsidP="00DB518F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0/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1FE7AB" w14:textId="77777777" w:rsidR="00DB1B11" w:rsidRPr="0021665C" w:rsidRDefault="00DB1B11" w:rsidP="00DB518F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078722" w14:textId="77777777" w:rsidR="00DB1B11" w:rsidRPr="0021665C" w:rsidRDefault="00DB1B11" w:rsidP="00DB518F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D7C824" w14:textId="77777777" w:rsidR="00DB1B11" w:rsidRPr="0021665C" w:rsidRDefault="00DB1B11" w:rsidP="00DB518F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625EE0A" w14:textId="7E6E5B57" w:rsidR="00DB1B11" w:rsidRPr="0021665C" w:rsidRDefault="00DB1B11" w:rsidP="00DB518F">
            <w:pPr>
              <w:spacing w:before="100" w:beforeAutospacing="1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i/>
                <w:sz w:val="16"/>
                <w:szCs w:val="16"/>
              </w:rPr>
              <w:t xml:space="preserve">doc. </w:t>
            </w:r>
            <w:proofErr w:type="spellStart"/>
            <w:r w:rsidRPr="0021665C">
              <w:rPr>
                <w:i/>
                <w:sz w:val="16"/>
                <w:szCs w:val="16"/>
              </w:rPr>
              <w:t>Ljubov</w:t>
            </w:r>
            <w:proofErr w:type="spellEnd"/>
            <w:r w:rsidRPr="0021665C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21665C">
              <w:rPr>
                <w:i/>
                <w:sz w:val="16"/>
                <w:szCs w:val="16"/>
              </w:rPr>
              <w:t>Gunder</w:t>
            </w:r>
            <w:proofErr w:type="spellEnd"/>
            <w:r w:rsidRPr="0021665C">
              <w:rPr>
                <w:i/>
                <w:sz w:val="16"/>
                <w:szCs w:val="16"/>
              </w:rPr>
              <w:t xml:space="preserve">, PaedDr. Jana Hudáková, </w:t>
            </w:r>
            <w:proofErr w:type="spellStart"/>
            <w:r w:rsidRPr="0021665C">
              <w:rPr>
                <w:i/>
                <w:sz w:val="16"/>
                <w:szCs w:val="16"/>
              </w:rPr>
              <w:t>Mgr.art</w:t>
            </w:r>
            <w:proofErr w:type="spellEnd"/>
            <w:r w:rsidRPr="0021665C">
              <w:rPr>
                <w:i/>
                <w:sz w:val="16"/>
                <w:szCs w:val="16"/>
              </w:rPr>
              <w:t xml:space="preserve">. et. Mgr. Štefan </w:t>
            </w:r>
            <w:proofErr w:type="spellStart"/>
            <w:r w:rsidRPr="0021665C">
              <w:rPr>
                <w:i/>
                <w:sz w:val="16"/>
                <w:szCs w:val="16"/>
              </w:rPr>
              <w:t>Galík</w:t>
            </w:r>
            <w:proofErr w:type="spellEnd"/>
            <w:r w:rsidRPr="0021665C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21665C">
              <w:rPr>
                <w:i/>
                <w:sz w:val="16"/>
                <w:szCs w:val="16"/>
              </w:rPr>
              <w:t>Mgr.art</w:t>
            </w:r>
            <w:proofErr w:type="spellEnd"/>
            <w:r w:rsidRPr="0021665C">
              <w:rPr>
                <w:i/>
                <w:sz w:val="16"/>
                <w:szCs w:val="16"/>
              </w:rPr>
              <w:t xml:space="preserve">. Nikola </w:t>
            </w:r>
            <w:proofErr w:type="spellStart"/>
            <w:r w:rsidRPr="0021665C">
              <w:rPr>
                <w:i/>
                <w:sz w:val="16"/>
                <w:szCs w:val="16"/>
              </w:rPr>
              <w:t>Berčíková</w:t>
            </w:r>
            <w:proofErr w:type="spellEnd"/>
            <w:r w:rsidRPr="0021665C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21665C">
              <w:rPr>
                <w:i/>
                <w:sz w:val="16"/>
                <w:szCs w:val="16"/>
              </w:rPr>
              <w:t>DiS.art</w:t>
            </w:r>
            <w:proofErr w:type="spellEnd"/>
            <w:r w:rsidRPr="0021665C">
              <w:rPr>
                <w:i/>
                <w:sz w:val="16"/>
                <w:szCs w:val="16"/>
              </w:rPr>
              <w:t>,  a i.</w:t>
            </w:r>
          </w:p>
        </w:tc>
      </w:tr>
      <w:tr w:rsidR="00DB1B11" w:rsidRPr="0021665C" w14:paraId="56C4793E" w14:textId="77777777" w:rsidTr="00DB1B11">
        <w:trPr>
          <w:cantSplit/>
          <w:trHeight w:val="228"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88A601" w14:textId="77777777" w:rsidR="00DB1B11" w:rsidRPr="0021665C" w:rsidRDefault="00DB1B11" w:rsidP="00DB518F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/HRAN3/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551973" w14:textId="77777777" w:rsidR="00DB1B11" w:rsidRPr="0021665C" w:rsidRDefault="00DB1B11" w:rsidP="00DB518F">
            <w:pPr>
              <w:spacing w:before="100" w:beforeAutospacing="1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Hra na hudobnom  nástroji 3 – husle, flauta, klavír, gitara, akordeón, violončelo, spev</w:t>
            </w:r>
          </w:p>
          <w:p w14:paraId="45BE4D9C" w14:textId="77777777" w:rsidR="00DB1B11" w:rsidRPr="0021665C" w:rsidRDefault="00DB1B11" w:rsidP="00DB518F">
            <w:pPr>
              <w:spacing w:before="100" w:beforeAutospacing="1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rofilový predme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6E2A4" w14:textId="08754698" w:rsidR="00DB1B11" w:rsidRPr="0021665C" w:rsidRDefault="0083692D" w:rsidP="00DB518F">
            <w:pPr>
              <w:spacing w:before="100" w:beforeAutospacing="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/HRAN2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B43037" w14:textId="14CAB10C" w:rsidR="00DB1B11" w:rsidRPr="0021665C" w:rsidRDefault="00DB1B11" w:rsidP="00DB518F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AA7FF5" w14:textId="77777777" w:rsidR="00DB1B11" w:rsidRPr="0021665C" w:rsidRDefault="00DB1B11" w:rsidP="00DB518F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0/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FB828B" w14:textId="2C3FF7FA" w:rsidR="00DB1B11" w:rsidRPr="0021665C" w:rsidRDefault="00DB1B11" w:rsidP="00DB518F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CBCC3D" w14:textId="77777777" w:rsidR="00DB1B11" w:rsidRPr="0021665C" w:rsidRDefault="00DB1B11" w:rsidP="00DB518F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670D69" w14:textId="77777777" w:rsidR="00DB1B11" w:rsidRPr="0021665C" w:rsidRDefault="00DB1B11" w:rsidP="00DB518F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E7A5967" w14:textId="74C88390" w:rsidR="00DB1B11" w:rsidRPr="0021665C" w:rsidRDefault="00DB1B11" w:rsidP="00DB518F">
            <w:pPr>
              <w:spacing w:before="100" w:beforeAutospacing="1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i/>
                <w:sz w:val="16"/>
                <w:szCs w:val="16"/>
              </w:rPr>
              <w:t xml:space="preserve">doc. </w:t>
            </w:r>
            <w:proofErr w:type="spellStart"/>
            <w:r w:rsidRPr="0021665C">
              <w:rPr>
                <w:i/>
                <w:sz w:val="16"/>
                <w:szCs w:val="16"/>
              </w:rPr>
              <w:t>Ljubov</w:t>
            </w:r>
            <w:proofErr w:type="spellEnd"/>
            <w:r w:rsidRPr="0021665C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21665C">
              <w:rPr>
                <w:i/>
                <w:sz w:val="16"/>
                <w:szCs w:val="16"/>
              </w:rPr>
              <w:t>Gunder</w:t>
            </w:r>
            <w:proofErr w:type="spellEnd"/>
            <w:r w:rsidRPr="0021665C">
              <w:rPr>
                <w:i/>
                <w:sz w:val="16"/>
                <w:szCs w:val="16"/>
              </w:rPr>
              <w:t xml:space="preserve">, PaedDr. Jana Hudáková, </w:t>
            </w:r>
            <w:proofErr w:type="spellStart"/>
            <w:r w:rsidRPr="0021665C">
              <w:rPr>
                <w:i/>
                <w:sz w:val="16"/>
                <w:szCs w:val="16"/>
              </w:rPr>
              <w:t>Mgr.art</w:t>
            </w:r>
            <w:proofErr w:type="spellEnd"/>
            <w:r w:rsidRPr="0021665C">
              <w:rPr>
                <w:i/>
                <w:sz w:val="16"/>
                <w:szCs w:val="16"/>
              </w:rPr>
              <w:t xml:space="preserve">. et. Mgr. Štefan </w:t>
            </w:r>
            <w:proofErr w:type="spellStart"/>
            <w:r w:rsidRPr="0021665C">
              <w:rPr>
                <w:i/>
                <w:sz w:val="16"/>
                <w:szCs w:val="16"/>
              </w:rPr>
              <w:t>Galík</w:t>
            </w:r>
            <w:proofErr w:type="spellEnd"/>
            <w:r w:rsidRPr="0021665C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21665C">
              <w:rPr>
                <w:i/>
                <w:sz w:val="16"/>
                <w:szCs w:val="16"/>
              </w:rPr>
              <w:t>Mgr.art</w:t>
            </w:r>
            <w:proofErr w:type="spellEnd"/>
            <w:r w:rsidRPr="0021665C">
              <w:rPr>
                <w:i/>
                <w:sz w:val="16"/>
                <w:szCs w:val="16"/>
              </w:rPr>
              <w:t xml:space="preserve">. Nikola </w:t>
            </w:r>
            <w:proofErr w:type="spellStart"/>
            <w:r w:rsidRPr="0021665C">
              <w:rPr>
                <w:i/>
                <w:sz w:val="16"/>
                <w:szCs w:val="16"/>
              </w:rPr>
              <w:t>Berčíková</w:t>
            </w:r>
            <w:proofErr w:type="spellEnd"/>
            <w:r w:rsidRPr="0021665C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21665C">
              <w:rPr>
                <w:i/>
                <w:sz w:val="16"/>
                <w:szCs w:val="16"/>
              </w:rPr>
              <w:t>DiS.art</w:t>
            </w:r>
            <w:proofErr w:type="spellEnd"/>
            <w:r w:rsidRPr="0021665C">
              <w:rPr>
                <w:i/>
                <w:sz w:val="16"/>
                <w:szCs w:val="16"/>
              </w:rPr>
              <w:t>,  a i.</w:t>
            </w:r>
          </w:p>
        </w:tc>
      </w:tr>
      <w:tr w:rsidR="00DB1B11" w:rsidRPr="0021665C" w14:paraId="685C780C" w14:textId="77777777" w:rsidTr="00DB1B11">
        <w:trPr>
          <w:cantSplit/>
          <w:trHeight w:val="228"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6C1B89" w14:textId="77777777" w:rsidR="00DB1B11" w:rsidRPr="0021665C" w:rsidRDefault="00DB1B11" w:rsidP="00DB518F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 /HRAN4/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6932B5" w14:textId="77777777" w:rsidR="00DB1B11" w:rsidRPr="0021665C" w:rsidRDefault="00DB1B11" w:rsidP="00DB518F">
            <w:pPr>
              <w:spacing w:before="100" w:beforeAutospacing="1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Hra na hudobnom  nástroji 4 – husle, flauta, klavír, gitara, akordeón, violončelo, spev</w:t>
            </w:r>
          </w:p>
          <w:p w14:paraId="4ECB1EB9" w14:textId="77777777" w:rsidR="00DB1B11" w:rsidRPr="0021665C" w:rsidRDefault="00DB1B11" w:rsidP="00DB518F">
            <w:pPr>
              <w:spacing w:before="100" w:beforeAutospacing="1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rofilový predme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9BD14" w14:textId="45FCBE5F" w:rsidR="00DB1B11" w:rsidRPr="0021665C" w:rsidRDefault="0083692D" w:rsidP="00DB518F">
            <w:pPr>
              <w:spacing w:before="100" w:beforeAutospacing="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/HRAN3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66784C" w14:textId="206179C8" w:rsidR="00DB1B11" w:rsidRPr="0021665C" w:rsidRDefault="00DB1B11" w:rsidP="00DB518F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21D453" w14:textId="77777777" w:rsidR="00DB1B11" w:rsidRPr="0021665C" w:rsidRDefault="00DB1B11" w:rsidP="00DB518F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0/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DB5064" w14:textId="34544A68" w:rsidR="00DB1B11" w:rsidRPr="0021665C" w:rsidRDefault="00DB1B11" w:rsidP="00DB518F">
            <w:pPr>
              <w:spacing w:before="100" w:beforeAutospacing="1"/>
              <w:jc w:val="center"/>
              <w:rPr>
                <w:rFonts w:ascii="Calibri" w:hAnsi="Calibri" w:cs="Calibri"/>
                <w:i/>
                <w:strike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A7D6CE" w14:textId="77777777" w:rsidR="00DB1B11" w:rsidRPr="0021665C" w:rsidRDefault="00DB1B11" w:rsidP="00DB518F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E88BCE" w14:textId="77777777" w:rsidR="00DB1B11" w:rsidRPr="0021665C" w:rsidRDefault="00DB1B11" w:rsidP="00DB518F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59DF8BF" w14:textId="0E2D6B88" w:rsidR="00DB1B11" w:rsidRPr="0021665C" w:rsidRDefault="00DB1B11" w:rsidP="00DB518F">
            <w:pPr>
              <w:rPr>
                <w:sz w:val="16"/>
                <w:szCs w:val="16"/>
              </w:rPr>
            </w:pPr>
            <w:r w:rsidRPr="0021665C">
              <w:rPr>
                <w:i/>
                <w:sz w:val="16"/>
                <w:szCs w:val="16"/>
              </w:rPr>
              <w:t xml:space="preserve">doc. </w:t>
            </w:r>
            <w:proofErr w:type="spellStart"/>
            <w:r w:rsidRPr="0021665C">
              <w:rPr>
                <w:i/>
                <w:sz w:val="16"/>
                <w:szCs w:val="16"/>
              </w:rPr>
              <w:t>Ljubov</w:t>
            </w:r>
            <w:proofErr w:type="spellEnd"/>
            <w:r w:rsidRPr="0021665C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21665C">
              <w:rPr>
                <w:i/>
                <w:sz w:val="16"/>
                <w:szCs w:val="16"/>
              </w:rPr>
              <w:t>Gunder</w:t>
            </w:r>
            <w:proofErr w:type="spellEnd"/>
            <w:r w:rsidRPr="0021665C">
              <w:rPr>
                <w:i/>
                <w:sz w:val="16"/>
                <w:szCs w:val="16"/>
              </w:rPr>
              <w:t xml:space="preserve">, PaedDr. Jana Hudáková, </w:t>
            </w:r>
            <w:proofErr w:type="spellStart"/>
            <w:r w:rsidRPr="0021665C">
              <w:rPr>
                <w:i/>
                <w:sz w:val="16"/>
                <w:szCs w:val="16"/>
              </w:rPr>
              <w:t>Mgr.art</w:t>
            </w:r>
            <w:proofErr w:type="spellEnd"/>
            <w:r w:rsidRPr="0021665C">
              <w:rPr>
                <w:i/>
                <w:sz w:val="16"/>
                <w:szCs w:val="16"/>
              </w:rPr>
              <w:t xml:space="preserve">. et. Mgr. Štefan </w:t>
            </w:r>
            <w:proofErr w:type="spellStart"/>
            <w:r w:rsidRPr="0021665C">
              <w:rPr>
                <w:i/>
                <w:sz w:val="16"/>
                <w:szCs w:val="16"/>
              </w:rPr>
              <w:t>Galík</w:t>
            </w:r>
            <w:proofErr w:type="spellEnd"/>
            <w:r w:rsidRPr="0021665C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21665C">
              <w:rPr>
                <w:i/>
                <w:sz w:val="16"/>
                <w:szCs w:val="16"/>
              </w:rPr>
              <w:t>Mgr.art</w:t>
            </w:r>
            <w:proofErr w:type="spellEnd"/>
            <w:r w:rsidRPr="0021665C">
              <w:rPr>
                <w:i/>
                <w:sz w:val="16"/>
                <w:szCs w:val="16"/>
              </w:rPr>
              <w:t xml:space="preserve">. Nikola </w:t>
            </w:r>
            <w:proofErr w:type="spellStart"/>
            <w:r w:rsidRPr="0021665C">
              <w:rPr>
                <w:i/>
                <w:sz w:val="16"/>
                <w:szCs w:val="16"/>
              </w:rPr>
              <w:t>Berčíková</w:t>
            </w:r>
            <w:proofErr w:type="spellEnd"/>
            <w:r w:rsidRPr="0021665C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21665C">
              <w:rPr>
                <w:i/>
                <w:sz w:val="16"/>
                <w:szCs w:val="16"/>
              </w:rPr>
              <w:t>DiS.art</w:t>
            </w:r>
            <w:proofErr w:type="spellEnd"/>
            <w:r w:rsidRPr="0021665C">
              <w:rPr>
                <w:i/>
                <w:sz w:val="16"/>
                <w:szCs w:val="16"/>
              </w:rPr>
              <w:t>,  a i.</w:t>
            </w:r>
          </w:p>
        </w:tc>
      </w:tr>
      <w:tr w:rsidR="00DB1B11" w:rsidRPr="0021665C" w14:paraId="5E14C421" w14:textId="77777777" w:rsidTr="00DB1B11">
        <w:trPr>
          <w:cantSplit/>
          <w:trHeight w:val="228"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765B32" w14:textId="77777777" w:rsidR="00DB1B11" w:rsidRPr="0021665C" w:rsidRDefault="00DB1B11" w:rsidP="00DB518F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 /HRAN5/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956A26" w14:textId="77777777" w:rsidR="00DB1B11" w:rsidRPr="0021665C" w:rsidRDefault="00DB1B11" w:rsidP="00DB518F">
            <w:pPr>
              <w:spacing w:before="100" w:beforeAutospacing="1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Hra na hudobnom  nástroji 5 - husle, flauta, klavír, gitara, akordeón, violončelo, spev</w:t>
            </w:r>
          </w:p>
          <w:p w14:paraId="48161D9A" w14:textId="77777777" w:rsidR="00DB1B11" w:rsidRPr="0021665C" w:rsidRDefault="00DB1B11" w:rsidP="00DB518F">
            <w:pPr>
              <w:spacing w:before="100" w:beforeAutospacing="1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rofilový predme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073C9" w14:textId="431C7185" w:rsidR="00DB1B11" w:rsidRPr="0021665C" w:rsidRDefault="005E1AA1" w:rsidP="00DB518F">
            <w:pPr>
              <w:spacing w:before="100" w:beforeAutospacing="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 /HRAN4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7A8912" w14:textId="7D2796C8" w:rsidR="00DB1B11" w:rsidRPr="0021665C" w:rsidRDefault="00DB1B11" w:rsidP="00DB518F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E92F22" w14:textId="77777777" w:rsidR="00DB1B11" w:rsidRPr="0021665C" w:rsidRDefault="00DB1B11" w:rsidP="00DB518F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0/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C22303" w14:textId="2F7623F7" w:rsidR="00DB1B11" w:rsidRPr="0021665C" w:rsidRDefault="00DB1B11" w:rsidP="00DB518F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C60700" w14:textId="77777777" w:rsidR="00DB1B11" w:rsidRPr="0021665C" w:rsidRDefault="00DB1B11" w:rsidP="00DB518F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076DD5" w14:textId="77777777" w:rsidR="00DB1B11" w:rsidRPr="0021665C" w:rsidRDefault="00DB1B11" w:rsidP="00DB518F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5801790" w14:textId="5D689B8F" w:rsidR="00DB1B11" w:rsidRPr="0021665C" w:rsidRDefault="00DB1B11" w:rsidP="00DB518F">
            <w:pPr>
              <w:rPr>
                <w:sz w:val="16"/>
                <w:szCs w:val="16"/>
              </w:rPr>
            </w:pPr>
            <w:r w:rsidRPr="0021665C">
              <w:rPr>
                <w:i/>
                <w:sz w:val="16"/>
                <w:szCs w:val="16"/>
              </w:rPr>
              <w:t xml:space="preserve">doc. </w:t>
            </w:r>
            <w:proofErr w:type="spellStart"/>
            <w:r w:rsidRPr="0021665C">
              <w:rPr>
                <w:i/>
                <w:sz w:val="16"/>
                <w:szCs w:val="16"/>
              </w:rPr>
              <w:t>Ljubov</w:t>
            </w:r>
            <w:proofErr w:type="spellEnd"/>
            <w:r w:rsidRPr="0021665C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21665C">
              <w:rPr>
                <w:i/>
                <w:sz w:val="16"/>
                <w:szCs w:val="16"/>
              </w:rPr>
              <w:t>Gunder</w:t>
            </w:r>
            <w:proofErr w:type="spellEnd"/>
            <w:r w:rsidRPr="0021665C">
              <w:rPr>
                <w:i/>
                <w:sz w:val="16"/>
                <w:szCs w:val="16"/>
              </w:rPr>
              <w:t xml:space="preserve">, PaedDr. Jana Hudáková, </w:t>
            </w:r>
            <w:proofErr w:type="spellStart"/>
            <w:r w:rsidRPr="0021665C">
              <w:rPr>
                <w:i/>
                <w:sz w:val="16"/>
                <w:szCs w:val="16"/>
              </w:rPr>
              <w:t>Mgr.art</w:t>
            </w:r>
            <w:proofErr w:type="spellEnd"/>
            <w:r w:rsidRPr="0021665C">
              <w:rPr>
                <w:i/>
                <w:sz w:val="16"/>
                <w:szCs w:val="16"/>
              </w:rPr>
              <w:t xml:space="preserve">. et. Mgr. Štefan </w:t>
            </w:r>
            <w:proofErr w:type="spellStart"/>
            <w:r w:rsidRPr="0021665C">
              <w:rPr>
                <w:i/>
                <w:sz w:val="16"/>
                <w:szCs w:val="16"/>
              </w:rPr>
              <w:t>Galík</w:t>
            </w:r>
            <w:proofErr w:type="spellEnd"/>
            <w:r w:rsidRPr="0021665C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21665C">
              <w:rPr>
                <w:i/>
                <w:sz w:val="16"/>
                <w:szCs w:val="16"/>
              </w:rPr>
              <w:t>Mgr.art</w:t>
            </w:r>
            <w:proofErr w:type="spellEnd"/>
            <w:r w:rsidRPr="0021665C">
              <w:rPr>
                <w:i/>
                <w:sz w:val="16"/>
                <w:szCs w:val="16"/>
              </w:rPr>
              <w:t xml:space="preserve">. Nikola </w:t>
            </w:r>
            <w:proofErr w:type="spellStart"/>
            <w:r w:rsidRPr="0021665C">
              <w:rPr>
                <w:i/>
                <w:sz w:val="16"/>
                <w:szCs w:val="16"/>
              </w:rPr>
              <w:t>Berčíková</w:t>
            </w:r>
            <w:proofErr w:type="spellEnd"/>
            <w:r w:rsidRPr="0021665C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21665C">
              <w:rPr>
                <w:i/>
                <w:sz w:val="16"/>
                <w:szCs w:val="16"/>
              </w:rPr>
              <w:t>DiS.art</w:t>
            </w:r>
            <w:proofErr w:type="spellEnd"/>
            <w:r w:rsidRPr="0021665C">
              <w:rPr>
                <w:i/>
                <w:sz w:val="16"/>
                <w:szCs w:val="16"/>
              </w:rPr>
              <w:t>,  a i.</w:t>
            </w:r>
          </w:p>
        </w:tc>
      </w:tr>
      <w:tr w:rsidR="00DB1B11" w:rsidRPr="0021665C" w14:paraId="385E95A3" w14:textId="77777777" w:rsidTr="00DB1B11">
        <w:trPr>
          <w:cantSplit/>
          <w:trHeight w:val="228"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B51781" w14:textId="77777777" w:rsidR="00DB1B11" w:rsidRPr="0021665C" w:rsidRDefault="00DB1B11" w:rsidP="00DB518F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/ HRAN6/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5390D3" w14:textId="77777777" w:rsidR="00DB1B11" w:rsidRPr="0021665C" w:rsidRDefault="00DB1B11" w:rsidP="00DB518F">
            <w:pPr>
              <w:spacing w:before="100" w:beforeAutospacing="1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Hra na hudobnom  nástroji 6 - husle, flauta, klavír, gitara, akordeón, violončelo, spev</w:t>
            </w:r>
          </w:p>
          <w:p w14:paraId="2BE7A3C7" w14:textId="77777777" w:rsidR="00DB1B11" w:rsidRPr="0021665C" w:rsidRDefault="00DB1B11" w:rsidP="00DB518F">
            <w:pPr>
              <w:spacing w:before="100" w:beforeAutospacing="1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Profilový predmet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515E9" w14:textId="6F8D5B24" w:rsidR="00DB1B11" w:rsidRPr="0021665C" w:rsidRDefault="005E1AA1" w:rsidP="00DB518F">
            <w:pPr>
              <w:spacing w:before="100" w:beforeAutospacing="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 /HRAN5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82DAD0" w14:textId="41F6CD0C" w:rsidR="00DB1B11" w:rsidRPr="0021665C" w:rsidRDefault="00DB1B11" w:rsidP="00DB518F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114F60" w14:textId="77777777" w:rsidR="00DB1B11" w:rsidRPr="0021665C" w:rsidRDefault="00DB1B11" w:rsidP="00DB518F">
            <w:pPr>
              <w:spacing w:before="100" w:beforeAutospacing="1"/>
              <w:ind w:right="-79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0/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1F12C8" w14:textId="7C670E0B" w:rsidR="00DB1B11" w:rsidRPr="0021665C" w:rsidRDefault="00DB1B11" w:rsidP="00DB518F">
            <w:pPr>
              <w:spacing w:before="100" w:beforeAutospacing="1"/>
              <w:jc w:val="center"/>
              <w:rPr>
                <w:rFonts w:ascii="Calibri" w:hAnsi="Calibri" w:cs="Calibri"/>
                <w:i/>
                <w:strike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2054A1" w14:textId="77777777" w:rsidR="00DB1B11" w:rsidRPr="0021665C" w:rsidRDefault="00DB1B11" w:rsidP="00DB518F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5B7363" w14:textId="77777777" w:rsidR="00DB1B11" w:rsidRPr="0021665C" w:rsidRDefault="00DB1B11" w:rsidP="00DB518F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2725CCA" w14:textId="4385D762" w:rsidR="00DB1B11" w:rsidRPr="0021665C" w:rsidRDefault="00DB1B11" w:rsidP="00DB518F">
            <w:pPr>
              <w:rPr>
                <w:sz w:val="16"/>
                <w:szCs w:val="16"/>
              </w:rPr>
            </w:pPr>
            <w:r w:rsidRPr="0021665C">
              <w:rPr>
                <w:i/>
                <w:sz w:val="16"/>
                <w:szCs w:val="16"/>
              </w:rPr>
              <w:t xml:space="preserve">doc. </w:t>
            </w:r>
            <w:proofErr w:type="spellStart"/>
            <w:r w:rsidRPr="0021665C">
              <w:rPr>
                <w:i/>
                <w:sz w:val="16"/>
                <w:szCs w:val="16"/>
              </w:rPr>
              <w:t>Ljubov</w:t>
            </w:r>
            <w:proofErr w:type="spellEnd"/>
            <w:r w:rsidRPr="0021665C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21665C">
              <w:rPr>
                <w:i/>
                <w:sz w:val="16"/>
                <w:szCs w:val="16"/>
              </w:rPr>
              <w:t>Gunder</w:t>
            </w:r>
            <w:proofErr w:type="spellEnd"/>
            <w:r w:rsidRPr="0021665C">
              <w:rPr>
                <w:i/>
                <w:sz w:val="16"/>
                <w:szCs w:val="16"/>
              </w:rPr>
              <w:t xml:space="preserve">, PaedDr. Jana Hudáková, </w:t>
            </w:r>
            <w:proofErr w:type="spellStart"/>
            <w:r w:rsidRPr="0021665C">
              <w:rPr>
                <w:i/>
                <w:sz w:val="16"/>
                <w:szCs w:val="16"/>
              </w:rPr>
              <w:t>Mgr.art</w:t>
            </w:r>
            <w:proofErr w:type="spellEnd"/>
            <w:r w:rsidRPr="0021665C">
              <w:rPr>
                <w:i/>
                <w:sz w:val="16"/>
                <w:szCs w:val="16"/>
              </w:rPr>
              <w:t xml:space="preserve">. et. Mgr. Štefan </w:t>
            </w:r>
            <w:proofErr w:type="spellStart"/>
            <w:r w:rsidRPr="0021665C">
              <w:rPr>
                <w:i/>
                <w:sz w:val="16"/>
                <w:szCs w:val="16"/>
              </w:rPr>
              <w:t>Galík</w:t>
            </w:r>
            <w:proofErr w:type="spellEnd"/>
            <w:r w:rsidRPr="0021665C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21665C">
              <w:rPr>
                <w:i/>
                <w:sz w:val="16"/>
                <w:szCs w:val="16"/>
              </w:rPr>
              <w:t>Mgr.art</w:t>
            </w:r>
            <w:proofErr w:type="spellEnd"/>
            <w:r w:rsidRPr="0021665C">
              <w:rPr>
                <w:i/>
                <w:sz w:val="16"/>
                <w:szCs w:val="16"/>
              </w:rPr>
              <w:t xml:space="preserve">. Nikola </w:t>
            </w:r>
            <w:proofErr w:type="spellStart"/>
            <w:r w:rsidRPr="0021665C">
              <w:rPr>
                <w:i/>
                <w:sz w:val="16"/>
                <w:szCs w:val="16"/>
              </w:rPr>
              <w:t>Berčíková</w:t>
            </w:r>
            <w:proofErr w:type="spellEnd"/>
            <w:r w:rsidRPr="0021665C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21665C">
              <w:rPr>
                <w:i/>
                <w:sz w:val="16"/>
                <w:szCs w:val="16"/>
              </w:rPr>
              <w:t>DiS.art</w:t>
            </w:r>
            <w:proofErr w:type="spellEnd"/>
            <w:r w:rsidRPr="0021665C">
              <w:rPr>
                <w:i/>
                <w:sz w:val="16"/>
                <w:szCs w:val="16"/>
              </w:rPr>
              <w:t>,  a i.</w:t>
            </w:r>
          </w:p>
        </w:tc>
      </w:tr>
      <w:tr w:rsidR="00DB1B11" w:rsidRPr="0021665C" w14:paraId="5E2D1A59" w14:textId="77777777" w:rsidTr="00DB1B11">
        <w:trPr>
          <w:cantSplit/>
          <w:trHeight w:val="228"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9F6968" w14:textId="77777777" w:rsidR="00DB1B11" w:rsidRPr="0021665C" w:rsidRDefault="00DB1B11" w:rsidP="00DF2E5E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lastRenderedPageBreak/>
              <w:t>1/IHVU/H/HLAS1/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9B706E" w14:textId="77777777" w:rsidR="00DB1B11" w:rsidRPr="0021665C" w:rsidRDefault="00DB1B11" w:rsidP="00DF2E5E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Hlasová výchova 1</w:t>
            </w:r>
          </w:p>
          <w:p w14:paraId="033507E7" w14:textId="77777777" w:rsidR="00DB1B11" w:rsidRPr="0021665C" w:rsidRDefault="00DB1B11" w:rsidP="00DF2E5E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Profilový predmet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4687A" w14:textId="77777777" w:rsidR="00DB1B11" w:rsidRPr="0021665C" w:rsidRDefault="00DB1B11" w:rsidP="00DF2E5E">
            <w:pPr>
              <w:spacing w:before="100" w:beforeAutospacing="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7CD786" w14:textId="0DC6493D" w:rsidR="00DB1B11" w:rsidRPr="0021665C" w:rsidRDefault="00DB1B11" w:rsidP="00DF2E5E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6508C5" w14:textId="77777777" w:rsidR="00DB1B11" w:rsidRPr="0021665C" w:rsidRDefault="00DB1B11" w:rsidP="00DF2E5E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pacing w:val="-6"/>
                <w:sz w:val="16"/>
                <w:szCs w:val="16"/>
              </w:rPr>
              <w:t>0/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0E5D4A" w14:textId="4F173009" w:rsidR="00DB1B11" w:rsidRPr="0021665C" w:rsidRDefault="00DB1B11" w:rsidP="00DF2E5E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1D8CB1" w14:textId="77777777" w:rsidR="00DB1B11" w:rsidRPr="0021665C" w:rsidRDefault="00DB1B11" w:rsidP="00DF2E5E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AB2D9A" w14:textId="77777777" w:rsidR="00DB1B11" w:rsidRPr="0021665C" w:rsidRDefault="00DB1B11" w:rsidP="00DF2E5E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B015BD6" w14:textId="007828F7" w:rsidR="00DB1B11" w:rsidRPr="0021665C" w:rsidRDefault="00DB1B11" w:rsidP="00DF2E5E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PaedDr. Jana Hudáková, PhD., Mgr. art. et Mgr. Tatiana </w:t>
            </w:r>
            <w:proofErr w:type="spellStart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Kanišáková</w:t>
            </w:r>
            <w:proofErr w:type="spellEnd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, PhD., Mgr. Viktória </w:t>
            </w:r>
            <w:proofErr w:type="spellStart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Majherová</w:t>
            </w:r>
            <w:proofErr w:type="spellEnd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. </w:t>
            </w:r>
          </w:p>
        </w:tc>
      </w:tr>
      <w:tr w:rsidR="00DB1B11" w:rsidRPr="0021665C" w14:paraId="6777CB6C" w14:textId="77777777" w:rsidTr="00DB1B11">
        <w:trPr>
          <w:cantSplit/>
          <w:trHeight w:val="228"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58C0F8" w14:textId="77777777" w:rsidR="00DB1B11" w:rsidRPr="0021665C" w:rsidRDefault="00DB1B11" w:rsidP="00DF2E5E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1/IHVU/H /HLAS2/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EFAE80" w14:textId="77777777" w:rsidR="00DB1B11" w:rsidRPr="0021665C" w:rsidRDefault="00DB1B11" w:rsidP="00DF2E5E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Hlasová výchova 2</w:t>
            </w:r>
          </w:p>
          <w:p w14:paraId="4C065E7C" w14:textId="77777777" w:rsidR="00DB1B11" w:rsidRPr="0021665C" w:rsidRDefault="00DB1B11" w:rsidP="00DF2E5E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rofilový predme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7FA95" w14:textId="03D38D87" w:rsidR="00DB1B11" w:rsidRPr="0021665C" w:rsidRDefault="005E1AA1" w:rsidP="00DF2E5E">
            <w:pPr>
              <w:spacing w:before="100" w:beforeAutospacing="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/HLAS1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6389CC" w14:textId="5D58D674" w:rsidR="00DB1B11" w:rsidRPr="0021665C" w:rsidRDefault="00DB1B11" w:rsidP="00DF2E5E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AA2D47" w14:textId="77777777" w:rsidR="00DB1B11" w:rsidRPr="0021665C" w:rsidRDefault="00DB1B11" w:rsidP="00DF2E5E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0/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97D24A" w14:textId="15363AE7" w:rsidR="00DB1B11" w:rsidRPr="0021665C" w:rsidRDefault="00DB1B11" w:rsidP="00DF2E5E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6B1E06" w14:textId="77777777" w:rsidR="00DB1B11" w:rsidRPr="0021665C" w:rsidRDefault="00DB1B11" w:rsidP="00DF2E5E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6BAE6A" w14:textId="77777777" w:rsidR="00DB1B11" w:rsidRPr="0021665C" w:rsidRDefault="00DB1B11" w:rsidP="00DF2E5E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40ED115" w14:textId="0672E2EC" w:rsidR="00DB1B11" w:rsidRPr="0021665C" w:rsidRDefault="00DB1B11" w:rsidP="00DF2E5E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PaedDr. Jana Hudáková, PhD.,  Mgr. art. et Mgr. Tatiana </w:t>
            </w:r>
            <w:proofErr w:type="spellStart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Kanišáková</w:t>
            </w:r>
            <w:proofErr w:type="spellEnd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, PhD., Mgr. Viktória </w:t>
            </w:r>
            <w:proofErr w:type="spellStart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Majherová</w:t>
            </w:r>
            <w:proofErr w:type="spellEnd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. </w:t>
            </w:r>
          </w:p>
        </w:tc>
      </w:tr>
      <w:tr w:rsidR="00DB1B11" w:rsidRPr="0021665C" w14:paraId="526B623E" w14:textId="77777777" w:rsidTr="005E1AA1">
        <w:trPr>
          <w:cantSplit/>
          <w:trHeight w:val="228"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C3E24C" w14:textId="77777777" w:rsidR="00DB1B11" w:rsidRPr="0021665C" w:rsidRDefault="00DB1B11" w:rsidP="00DF2E5E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/HLAS3/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CD654F" w14:textId="77777777" w:rsidR="00DB1B11" w:rsidRPr="0021665C" w:rsidRDefault="00DB1B11" w:rsidP="00DF2E5E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Hlasová výchova 3</w:t>
            </w:r>
          </w:p>
          <w:p w14:paraId="64B47086" w14:textId="77777777" w:rsidR="00DB1B11" w:rsidRPr="0021665C" w:rsidRDefault="00DB1B11" w:rsidP="00DF2E5E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rofilový predme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E7113" w14:textId="71C829CA" w:rsidR="00DB1B11" w:rsidRPr="0021665C" w:rsidRDefault="005E1AA1" w:rsidP="00DF2E5E">
            <w:pPr>
              <w:spacing w:before="100" w:beforeAutospacing="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 /HLAS2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4DA303" w14:textId="7CC4E2D1" w:rsidR="00DB1B11" w:rsidRPr="0021665C" w:rsidRDefault="00DB1B11" w:rsidP="00DF2E5E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739E3B" w14:textId="77777777" w:rsidR="00DB1B11" w:rsidRPr="0021665C" w:rsidRDefault="00DB1B11" w:rsidP="00DF2E5E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0/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8A05E4" w14:textId="7A55AD3A" w:rsidR="00DB1B11" w:rsidRPr="0021665C" w:rsidRDefault="00DB1B11" w:rsidP="00DF2E5E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PH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10C81C" w14:textId="77777777" w:rsidR="00DB1B11" w:rsidRPr="0021665C" w:rsidRDefault="00DB1B11" w:rsidP="00DF2E5E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D98A33" w14:textId="77777777" w:rsidR="00DB1B11" w:rsidRPr="0021665C" w:rsidRDefault="00DB1B11" w:rsidP="00DF2E5E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C97B0EE" w14:textId="24E2E1EF" w:rsidR="00DB1B11" w:rsidRPr="0021665C" w:rsidRDefault="00DB1B11" w:rsidP="00DF2E5E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PaedDr. Jana Hudáková, PhD. , Mgr. art. et Mgr. Tatiana </w:t>
            </w:r>
            <w:proofErr w:type="spellStart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Kanišáková</w:t>
            </w:r>
            <w:proofErr w:type="spellEnd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, PhD., Mgr. Viktória </w:t>
            </w:r>
            <w:proofErr w:type="spellStart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Majherová</w:t>
            </w:r>
            <w:proofErr w:type="spellEnd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. </w:t>
            </w:r>
          </w:p>
        </w:tc>
      </w:tr>
      <w:tr w:rsidR="00DB1B11" w:rsidRPr="0021665C" w14:paraId="49C2B4D4" w14:textId="77777777" w:rsidTr="005E1AA1">
        <w:trPr>
          <w:cantSplit/>
          <w:trHeight w:val="228"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A4BECF" w14:textId="77777777" w:rsidR="00DB1B11" w:rsidRPr="0021665C" w:rsidRDefault="00DB1B11" w:rsidP="00DF2E5E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/HLAS4/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3906AE" w14:textId="77777777" w:rsidR="00DB1B11" w:rsidRPr="0021665C" w:rsidRDefault="00DB1B11" w:rsidP="00DF2E5E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Hlasová výchova 4</w:t>
            </w:r>
          </w:p>
          <w:p w14:paraId="41C2283D" w14:textId="77777777" w:rsidR="00DB1B11" w:rsidRPr="0021665C" w:rsidRDefault="00DB1B11" w:rsidP="00DF2E5E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rofilový predme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4FC70" w14:textId="3A66366D" w:rsidR="00DB1B11" w:rsidRPr="0021665C" w:rsidRDefault="005E1AA1" w:rsidP="00DF2E5E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/HLAS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8E7CA2" w14:textId="7E84B732" w:rsidR="00DB1B11" w:rsidRPr="0021665C" w:rsidRDefault="00DB1B11" w:rsidP="00DF2E5E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502FD7" w14:textId="77777777" w:rsidR="00DB1B11" w:rsidRPr="0021665C" w:rsidRDefault="00DB1B11" w:rsidP="00DF2E5E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0/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480E8A" w14:textId="77777777" w:rsidR="00DB1B11" w:rsidRPr="0021665C" w:rsidRDefault="00DB1B11" w:rsidP="00DF2E5E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i/>
                <w:sz w:val="16"/>
                <w:szCs w:val="16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62B042" w14:textId="77777777" w:rsidR="00DB1B11" w:rsidRPr="0021665C" w:rsidRDefault="00DB1B11" w:rsidP="00DF2E5E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108BA6" w14:textId="77777777" w:rsidR="00DB1B11" w:rsidRPr="0021665C" w:rsidRDefault="00DB1B11" w:rsidP="00DF2E5E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5CA3792" w14:textId="4B1EEF8E" w:rsidR="00DB1B11" w:rsidRPr="0021665C" w:rsidRDefault="00DB1B11" w:rsidP="00DF2E5E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PaedDr. Jana Hudáková, PhD.,  Mgr. art. et Mgr. Tatiana </w:t>
            </w:r>
            <w:proofErr w:type="spellStart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Kanišáková</w:t>
            </w:r>
            <w:proofErr w:type="spellEnd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, PhD., Mgr. Viktória </w:t>
            </w:r>
            <w:proofErr w:type="spellStart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Majherová</w:t>
            </w:r>
            <w:proofErr w:type="spellEnd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. </w:t>
            </w:r>
          </w:p>
        </w:tc>
      </w:tr>
      <w:tr w:rsidR="00DB1B11" w:rsidRPr="0021665C" w14:paraId="2339E93E" w14:textId="77777777" w:rsidTr="005E1AA1">
        <w:trPr>
          <w:cantSplit/>
          <w:trHeight w:val="228"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A00C38" w14:textId="77777777" w:rsidR="00DB1B11" w:rsidRPr="0021665C" w:rsidRDefault="00DB1B11" w:rsidP="00DF2E5E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1/IHVU/H/ HLAS5/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01AD11" w14:textId="77777777" w:rsidR="00DB1B11" w:rsidRPr="0021665C" w:rsidRDefault="00DB1B11" w:rsidP="00DF2E5E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Hlasová výchova 5</w:t>
            </w:r>
          </w:p>
          <w:p w14:paraId="2B592E28" w14:textId="77777777" w:rsidR="00DB1B11" w:rsidRPr="0021665C" w:rsidRDefault="00DB1B11" w:rsidP="00DF2E5E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  <w:vertAlign w:val="superscript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rofilový predme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FB331" w14:textId="56064A59" w:rsidR="00DB1B11" w:rsidRPr="0021665C" w:rsidRDefault="005E1AA1" w:rsidP="00DF2E5E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/HLAS4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4C8B3A" w14:textId="57053784" w:rsidR="00DB1B11" w:rsidRPr="0021665C" w:rsidRDefault="00DB1B11" w:rsidP="00DF2E5E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85E99D" w14:textId="77777777" w:rsidR="00DB1B11" w:rsidRPr="0021665C" w:rsidRDefault="00DB1B11" w:rsidP="00DF2E5E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  <w:vertAlign w:val="superscript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0/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60190F" w14:textId="0B0013F9" w:rsidR="00DB1B11" w:rsidRPr="0021665C" w:rsidRDefault="00DB1B11" w:rsidP="00DF2E5E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AE1303" w14:textId="77777777" w:rsidR="00DB1B11" w:rsidRPr="0021665C" w:rsidRDefault="00DB1B11" w:rsidP="00DF2E5E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1C4DA1" w14:textId="77777777" w:rsidR="00DB1B11" w:rsidRPr="0021665C" w:rsidRDefault="00DB1B11" w:rsidP="00DF2E5E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8DAF6C7" w14:textId="6C697E10" w:rsidR="00DB1B11" w:rsidRPr="0021665C" w:rsidRDefault="00DB1B11" w:rsidP="00DF2E5E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PaedDr. Jana Hudáková, PhD.,  Mgr. art. et Mgr. Tatiana </w:t>
            </w:r>
            <w:proofErr w:type="spellStart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Kanišáková</w:t>
            </w:r>
            <w:proofErr w:type="spellEnd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, PhD., Mgr. Viktória </w:t>
            </w:r>
            <w:proofErr w:type="spellStart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Majherová</w:t>
            </w:r>
            <w:proofErr w:type="spellEnd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. </w:t>
            </w:r>
          </w:p>
        </w:tc>
      </w:tr>
      <w:tr w:rsidR="00DB1B11" w:rsidRPr="0021665C" w14:paraId="11664816" w14:textId="77777777" w:rsidTr="005E1AA1">
        <w:trPr>
          <w:cantSplit/>
          <w:trHeight w:val="228"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B5A4CB" w14:textId="77777777" w:rsidR="00DB1B11" w:rsidRPr="0021665C" w:rsidRDefault="00DB1B11" w:rsidP="00DF2E5E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/HLAS6/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800591" w14:textId="77777777" w:rsidR="00DB1B11" w:rsidRPr="0021665C" w:rsidRDefault="00DB1B11" w:rsidP="00DF2E5E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Hlasová výchova 6</w:t>
            </w:r>
          </w:p>
          <w:p w14:paraId="28627567" w14:textId="77777777" w:rsidR="00DB1B11" w:rsidRPr="0021665C" w:rsidRDefault="00DB1B11" w:rsidP="00DF2E5E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rofilový predme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B34A5" w14:textId="3CADDFA2" w:rsidR="00DB1B11" w:rsidRPr="0021665C" w:rsidRDefault="005E1AA1" w:rsidP="00DF2E5E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/ HLAS5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3EAF48" w14:textId="06FA62C1" w:rsidR="00DB1B11" w:rsidRPr="0021665C" w:rsidRDefault="00DB1B11" w:rsidP="00DF2E5E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D74634" w14:textId="77777777" w:rsidR="00DB1B11" w:rsidRPr="0021665C" w:rsidRDefault="00DB1B11" w:rsidP="00DF2E5E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0/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AD2C0F" w14:textId="44A1DE7E" w:rsidR="00DB1B11" w:rsidRPr="0021665C" w:rsidRDefault="00DB1B11" w:rsidP="00DF2E5E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7FF5E6" w14:textId="77777777" w:rsidR="00DB1B11" w:rsidRPr="0021665C" w:rsidRDefault="00DB1B11" w:rsidP="00DF2E5E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091FBF" w14:textId="77777777" w:rsidR="00DB1B11" w:rsidRPr="0021665C" w:rsidRDefault="00DB1B11" w:rsidP="00DF2E5E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31395CA" w14:textId="26161A2F" w:rsidR="00DB1B11" w:rsidRPr="0021665C" w:rsidRDefault="00DB1B11" w:rsidP="00DF2E5E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PaedDr. Jana Hudáková, PhD., Mgr. art. et Mgr. Tatiana </w:t>
            </w:r>
            <w:proofErr w:type="spellStart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Kanišáková</w:t>
            </w:r>
            <w:proofErr w:type="spellEnd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, PhD., Mgr. Viktória </w:t>
            </w:r>
            <w:proofErr w:type="spellStart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Majherová</w:t>
            </w:r>
            <w:proofErr w:type="spellEnd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. </w:t>
            </w:r>
          </w:p>
        </w:tc>
      </w:tr>
      <w:tr w:rsidR="00DB1B11" w:rsidRPr="0021665C" w14:paraId="0244D2F6" w14:textId="77777777" w:rsidTr="005E1AA1">
        <w:trPr>
          <w:cantSplit/>
          <w:trHeight w:val="228"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E840CC" w14:textId="5FED3363" w:rsidR="00DB1B11" w:rsidRPr="0021665C" w:rsidRDefault="00297BBB" w:rsidP="00777927">
            <w:pPr>
              <w:spacing w:before="100" w:beforeAutospacing="1"/>
              <w:rPr>
                <w:rFonts w:ascii="Calibri" w:hAnsi="Calibri" w:cs="Calibri"/>
                <w:i/>
                <w:sz w:val="18"/>
                <w:szCs w:val="18"/>
              </w:rPr>
            </w:pPr>
            <w:r w:rsidRPr="0021665C">
              <w:rPr>
                <w:sz w:val="18"/>
                <w:szCs w:val="18"/>
              </w:rPr>
              <w:t>1IHVU/HIZS1/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0A8C8E" w14:textId="77777777" w:rsidR="00DB1B11" w:rsidRPr="0021665C" w:rsidRDefault="00DB1B11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Intonácia a zborový spev</w:t>
            </w:r>
          </w:p>
          <w:p w14:paraId="07BEF124" w14:textId="77777777" w:rsidR="00DB1B11" w:rsidRPr="0021665C" w:rsidRDefault="00DB1B11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Profilový predmet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AF2A7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35A57B" w14:textId="190F7011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1A2A62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D8F57A" w14:textId="4A267012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4E172C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DBC242" w14:textId="77777777" w:rsidR="00DB1B11" w:rsidRPr="0021665C" w:rsidRDefault="00DB1B11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B83E8F" w14:textId="77777777" w:rsidR="00DB1B11" w:rsidRPr="0021665C" w:rsidRDefault="00DB1B11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Mgr. art. Tatiana </w:t>
            </w:r>
            <w:proofErr w:type="spellStart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Kanišáková</w:t>
            </w:r>
            <w:proofErr w:type="spellEnd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, PhD.</w:t>
            </w:r>
          </w:p>
        </w:tc>
      </w:tr>
      <w:tr w:rsidR="00DB1B11" w:rsidRPr="0021665C" w14:paraId="44C5CD81" w14:textId="77777777" w:rsidTr="005E1AA1">
        <w:trPr>
          <w:cantSplit/>
          <w:trHeight w:val="228"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5DE722" w14:textId="77777777" w:rsidR="00DB1B11" w:rsidRPr="0021665C" w:rsidRDefault="00DB1B11" w:rsidP="00C341EA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/SLUAN/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78CCF0" w14:textId="77777777" w:rsidR="00DB1B11" w:rsidRPr="0021665C" w:rsidRDefault="00DB1B11" w:rsidP="00C341EA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Sluchová analýza</w:t>
            </w:r>
          </w:p>
          <w:p w14:paraId="1B5AC58B" w14:textId="77777777" w:rsidR="00DB1B11" w:rsidRPr="0021665C" w:rsidRDefault="00DB1B11" w:rsidP="00C341EA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28DA0" w14:textId="33EB0FC8" w:rsidR="00DB1B11" w:rsidRPr="0021665C" w:rsidRDefault="00297BBB" w:rsidP="00C341E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21665C">
              <w:rPr>
                <w:i/>
                <w:sz w:val="18"/>
                <w:szCs w:val="18"/>
              </w:rPr>
              <w:t>1IHVU/HIZS1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591B60" w14:textId="564BA62A" w:rsidR="00DB1B11" w:rsidRPr="0021665C" w:rsidRDefault="00DB1B11" w:rsidP="00C341E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7BD5FD" w14:textId="77777777" w:rsidR="00DB1B11" w:rsidRPr="0021665C" w:rsidRDefault="00DB1B11" w:rsidP="00C341E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CD39E1" w14:textId="77777777" w:rsidR="00DB1B11" w:rsidRPr="0021665C" w:rsidRDefault="00DB1B11" w:rsidP="00C341E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3246F4" w14:textId="77777777" w:rsidR="00DB1B11" w:rsidRPr="0021665C" w:rsidRDefault="00DB1B11" w:rsidP="00C341E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D8CCCA" w14:textId="77777777" w:rsidR="00DB1B11" w:rsidRPr="0021665C" w:rsidRDefault="00DB1B11" w:rsidP="00C341E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1354C89" w14:textId="77777777" w:rsidR="00DB1B11" w:rsidRPr="0021665C" w:rsidRDefault="00DB1B11" w:rsidP="00C341EA"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Mgr. art. Tatiana </w:t>
            </w:r>
            <w:proofErr w:type="spellStart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Kanišáková</w:t>
            </w:r>
            <w:proofErr w:type="spellEnd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, PhD.</w:t>
            </w:r>
          </w:p>
        </w:tc>
      </w:tr>
      <w:tr w:rsidR="00DB1B11" w:rsidRPr="0021665C" w14:paraId="467FBFBB" w14:textId="77777777" w:rsidTr="005E1AA1">
        <w:trPr>
          <w:cantSplit/>
          <w:trHeight w:val="228"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69AE5E" w14:textId="77777777" w:rsidR="00DB1B11" w:rsidRPr="0021665C" w:rsidRDefault="00DB1B11" w:rsidP="00C341EA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/ZATDI/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534A8E" w14:textId="77777777" w:rsidR="00DB1B11" w:rsidRPr="0021665C" w:rsidRDefault="00DB1B11" w:rsidP="00C341EA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Základy techniky dirigova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7B4F7" w14:textId="6EF60D0D" w:rsidR="00DB1B11" w:rsidRPr="0021665C" w:rsidRDefault="00552A49" w:rsidP="00C341E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/IPHS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5FED8B" w14:textId="416FF85C" w:rsidR="00DB1B11" w:rsidRPr="0021665C" w:rsidRDefault="00DB1B11" w:rsidP="00C341E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28E408" w14:textId="77777777" w:rsidR="00DB1B11" w:rsidRPr="0021665C" w:rsidRDefault="00DB1B11" w:rsidP="00C341E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C0EE88" w14:textId="69866E77" w:rsidR="00DB1B11" w:rsidRPr="0021665C" w:rsidRDefault="00DB1B11" w:rsidP="00C341E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8BB957" w14:textId="77777777" w:rsidR="00DB1B11" w:rsidRPr="0021665C" w:rsidRDefault="00DB1B11" w:rsidP="00C341E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520198" w14:textId="77777777" w:rsidR="00DB1B11" w:rsidRPr="0021665C" w:rsidRDefault="00DB1B11" w:rsidP="00C341E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013E687" w14:textId="77777777" w:rsidR="00DB1B11" w:rsidRPr="0021665C" w:rsidRDefault="00DB1B11" w:rsidP="00C341EA"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Mgr. art. Tatiana </w:t>
            </w:r>
            <w:proofErr w:type="spellStart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Kanišáková</w:t>
            </w:r>
            <w:proofErr w:type="spellEnd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, PhD.</w:t>
            </w:r>
          </w:p>
        </w:tc>
      </w:tr>
      <w:tr w:rsidR="00DB1B11" w:rsidRPr="0021665C" w14:paraId="4F37E043" w14:textId="77777777" w:rsidTr="005E1AA1">
        <w:trPr>
          <w:cantSplit/>
          <w:trHeight w:val="228"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EB37FC" w14:textId="3EC8D771" w:rsidR="00DB1B11" w:rsidRPr="0021665C" w:rsidRDefault="00DB1B11" w:rsidP="2931C7F7">
            <w:pPr>
              <w:spacing w:before="100" w:beforeAutospacing="1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iCs/>
                <w:sz w:val="16"/>
                <w:szCs w:val="16"/>
              </w:rPr>
              <w:t>1/IHVU/H/DZHS /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CF8A3A" w14:textId="77777777" w:rsidR="00DB1B11" w:rsidRPr="0021665C" w:rsidRDefault="00DB1B11" w:rsidP="00C341EA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Dirigovanie a vedenie zboru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94CD0" w14:textId="441D1B1F" w:rsidR="00DB1B11" w:rsidRPr="0021665C" w:rsidRDefault="005E1AA1" w:rsidP="00C341E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/ZATDI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F69814" w14:textId="7A0655DF" w:rsidR="00DB1B11" w:rsidRPr="0021665C" w:rsidRDefault="00DB1B11" w:rsidP="00C341E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351C44" w14:textId="77777777" w:rsidR="00DB1B11" w:rsidRPr="0021665C" w:rsidRDefault="00DB1B11" w:rsidP="00C341E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0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8A5736" w14:textId="77777777" w:rsidR="00DB1B11" w:rsidRPr="0021665C" w:rsidRDefault="00DB1B11" w:rsidP="00C341E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408BDC" w14:textId="77777777" w:rsidR="00DB1B11" w:rsidRPr="0021665C" w:rsidRDefault="00DB1B11" w:rsidP="00C341E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423737" w14:textId="77777777" w:rsidR="00DB1B11" w:rsidRPr="0021665C" w:rsidRDefault="00DB1B11" w:rsidP="00C341E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64CE69E" w14:textId="77777777" w:rsidR="00DB1B11" w:rsidRPr="0021665C" w:rsidRDefault="00DB1B11" w:rsidP="00C341EA"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Mgr. art. Tatiana </w:t>
            </w:r>
            <w:proofErr w:type="spellStart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Kanišáková</w:t>
            </w:r>
            <w:proofErr w:type="spellEnd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, PhD.</w:t>
            </w:r>
          </w:p>
        </w:tc>
      </w:tr>
    </w:tbl>
    <w:p w14:paraId="2E7C8A2A" w14:textId="77777777" w:rsidR="00B23C8D" w:rsidRPr="0021665C" w:rsidRDefault="00B23C8D"/>
    <w:tbl>
      <w:tblPr>
        <w:tblW w:w="1522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6"/>
        <w:gridCol w:w="2268"/>
        <w:gridCol w:w="992"/>
        <w:gridCol w:w="1134"/>
        <w:gridCol w:w="1134"/>
        <w:gridCol w:w="1134"/>
        <w:gridCol w:w="1559"/>
        <w:gridCol w:w="4678"/>
      </w:tblGrid>
      <w:tr w:rsidR="005347CB" w:rsidRPr="0021665C" w14:paraId="0C392366" w14:textId="77777777" w:rsidTr="005E1AA1">
        <w:trPr>
          <w:cantSplit/>
          <w:trHeight w:val="410"/>
        </w:trPr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DA35244" w14:textId="77777777" w:rsidR="005347CB" w:rsidRPr="0021665C" w:rsidRDefault="005347CB" w:rsidP="00777927">
            <w:pPr>
              <w:pStyle w:val="Podtitul"/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lastRenderedPageBreak/>
              <w:t>Kód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D97D211" w14:textId="77777777" w:rsidR="005347CB" w:rsidRPr="0021665C" w:rsidRDefault="005347CB" w:rsidP="00777927">
            <w:pPr>
              <w:spacing w:before="100" w:beforeAutospacing="1"/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i/>
                <w:sz w:val="16"/>
                <w:szCs w:val="16"/>
              </w:rPr>
              <w:t>Povinné voliteľné</w:t>
            </w:r>
          </w:p>
          <w:p w14:paraId="7462CE6F" w14:textId="75FA634B" w:rsidR="005347CB" w:rsidRPr="0021665C" w:rsidRDefault="005347CB" w:rsidP="3808E36F">
            <w:pPr>
              <w:spacing w:before="100" w:beforeAutospacing="1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jednotky 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D9666B2" w14:textId="77777777" w:rsidR="005347CB" w:rsidRPr="0021665C" w:rsidRDefault="005347CB" w:rsidP="00777927">
            <w:pPr>
              <w:spacing w:before="100" w:beforeAutospacing="1"/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i/>
                <w:sz w:val="16"/>
                <w:szCs w:val="16"/>
              </w:rPr>
              <w:t>ECTS</w:t>
            </w:r>
          </w:p>
          <w:p w14:paraId="5DEE8391" w14:textId="77777777" w:rsidR="005347CB" w:rsidRPr="0021665C" w:rsidRDefault="005347CB" w:rsidP="00777927">
            <w:pPr>
              <w:spacing w:before="100" w:beforeAutospacing="1"/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i/>
                <w:sz w:val="16"/>
                <w:szCs w:val="16"/>
              </w:rPr>
              <w:t>kredit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23A47C4" w14:textId="77777777" w:rsidR="005347CB" w:rsidRPr="0021665C" w:rsidRDefault="005347CB" w:rsidP="00777927">
            <w:pPr>
              <w:pStyle w:val="Nadpis4"/>
              <w:spacing w:before="100" w:beforeAutospacing="1"/>
              <w:rPr>
                <w:rFonts w:ascii="Calibri" w:hAnsi="Calibri" w:cs="Calibri"/>
                <w:b/>
                <w:i w:val="0"/>
                <w:color w:val="auto"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i w:val="0"/>
                <w:color w:val="auto"/>
                <w:sz w:val="16"/>
                <w:szCs w:val="16"/>
              </w:rPr>
              <w:t>Rozsah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DFE7DF" w14:textId="77777777" w:rsidR="005347CB" w:rsidRPr="0021665C" w:rsidRDefault="005347CB" w:rsidP="00777927">
            <w:pPr>
              <w:pStyle w:val="Nadpis5"/>
              <w:spacing w:before="100" w:beforeAutospacing="1"/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Forma</w:t>
            </w:r>
          </w:p>
          <w:p w14:paraId="18CF1C4C" w14:textId="77777777" w:rsidR="005347CB" w:rsidRPr="0021665C" w:rsidRDefault="005347CB" w:rsidP="00777927">
            <w:pPr>
              <w:spacing w:before="100" w:beforeAutospacing="1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i/>
                <w:sz w:val="16"/>
                <w:szCs w:val="16"/>
              </w:rPr>
              <w:t>ukončeni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C7D519F" w14:textId="77777777" w:rsidR="005347CB" w:rsidRPr="0021665C" w:rsidRDefault="005347CB" w:rsidP="00777927">
            <w:pPr>
              <w:pStyle w:val="Nadpis1"/>
              <w:spacing w:before="100" w:beforeAutospacing="1"/>
              <w:jc w:val="center"/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Rok</w:t>
            </w:r>
          </w:p>
          <w:p w14:paraId="4EB11B93" w14:textId="77777777" w:rsidR="005347CB" w:rsidRPr="0021665C" w:rsidRDefault="005347CB" w:rsidP="00777927">
            <w:pPr>
              <w:spacing w:before="100" w:beforeAutospacing="1"/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i/>
                <w:sz w:val="16"/>
                <w:szCs w:val="16"/>
              </w:rPr>
              <w:t>štúdia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B7BB5EF" w14:textId="77777777" w:rsidR="005347CB" w:rsidRPr="0021665C" w:rsidRDefault="005347CB" w:rsidP="00777927">
            <w:pPr>
              <w:pStyle w:val="Nadpis1"/>
              <w:spacing w:before="100" w:beforeAutospacing="1"/>
              <w:jc w:val="center"/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Semester</w:t>
            </w: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3FF825E" w14:textId="77777777" w:rsidR="005347CB" w:rsidRPr="0021665C" w:rsidRDefault="005347CB" w:rsidP="00777927">
            <w:pPr>
              <w:pStyle w:val="Nadpis1"/>
              <w:spacing w:before="100" w:beforeAutospacing="1"/>
              <w:jc w:val="center"/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Meno vyučujúceho</w:t>
            </w:r>
          </w:p>
        </w:tc>
      </w:tr>
      <w:tr w:rsidR="00777927" w:rsidRPr="0021665C" w14:paraId="6406C35F" w14:textId="77777777" w:rsidTr="3808E36F">
        <w:trPr>
          <w:cantSplit/>
          <w:trHeight w:val="228"/>
        </w:trPr>
        <w:tc>
          <w:tcPr>
            <w:tcW w:w="2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0FABF7" w14:textId="77777777" w:rsidR="00777927" w:rsidRPr="0021665C" w:rsidRDefault="00777927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/UVHU/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44E723" w14:textId="77777777" w:rsidR="00777927" w:rsidRPr="0021665C" w:rsidRDefault="00777927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Úvod do štúd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6423B4" w14:textId="77777777" w:rsidR="00777927" w:rsidRPr="0021665C" w:rsidRDefault="00777927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9BA58C7" w14:textId="77777777" w:rsidR="00777927" w:rsidRPr="0021665C" w:rsidRDefault="00777927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0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CECA077" w14:textId="7D067C1F" w:rsidR="00777927" w:rsidRPr="0021665C" w:rsidRDefault="009462B2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CD4A45C" w14:textId="77777777" w:rsidR="00777927" w:rsidRPr="0021665C" w:rsidRDefault="00777927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4B240ED" w14:textId="77777777" w:rsidR="00777927" w:rsidRPr="0021665C" w:rsidRDefault="00777927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571A654" w14:textId="6067F058" w:rsidR="00777927" w:rsidRPr="0021665C" w:rsidRDefault="00DF2E5E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aedDr. Jana Hudáková, PhD.</w:t>
            </w:r>
          </w:p>
        </w:tc>
      </w:tr>
      <w:tr w:rsidR="00777927" w:rsidRPr="0021665C" w14:paraId="1101193F" w14:textId="77777777" w:rsidTr="3808E36F">
        <w:trPr>
          <w:cantSplit/>
          <w:trHeight w:val="228"/>
        </w:trPr>
        <w:tc>
          <w:tcPr>
            <w:tcW w:w="2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821210" w14:textId="77777777" w:rsidR="00777927" w:rsidRPr="0021665C" w:rsidRDefault="00777927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/PHS/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2FBE800" w14:textId="77777777" w:rsidR="00777927" w:rsidRPr="0021665C" w:rsidRDefault="00777927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rax v hudobných súboro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50008F7" w14:textId="77777777" w:rsidR="00777927" w:rsidRPr="0021665C" w:rsidRDefault="00777927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D64B1B7" w14:textId="77777777" w:rsidR="00777927" w:rsidRPr="0021665C" w:rsidRDefault="00777927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0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029CFC" w14:textId="0347BAFC" w:rsidR="00777927" w:rsidRPr="0021665C" w:rsidRDefault="009462B2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E4D51C8" w14:textId="77777777" w:rsidR="00777927" w:rsidRPr="0021665C" w:rsidRDefault="00777927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7471E27" w14:textId="77777777" w:rsidR="00777927" w:rsidRPr="0021665C" w:rsidRDefault="00777927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E5C965D" w14:textId="33213265" w:rsidR="00777927" w:rsidRPr="0021665C" w:rsidRDefault="00777927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Mgr. art. Tatiana </w:t>
            </w:r>
            <w:proofErr w:type="spellStart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Kanišáková</w:t>
            </w:r>
            <w:proofErr w:type="spellEnd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, PhD., </w:t>
            </w:r>
            <w:r w:rsidR="009D0946"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Mgr. art. et Mgr. Štefan </w:t>
            </w:r>
            <w:proofErr w:type="spellStart"/>
            <w:r w:rsidR="009D0946" w:rsidRPr="0021665C">
              <w:rPr>
                <w:rFonts w:ascii="Calibri" w:hAnsi="Calibri" w:cs="Calibri"/>
                <w:i/>
                <w:sz w:val="16"/>
                <w:szCs w:val="16"/>
              </w:rPr>
              <w:t>Galík</w:t>
            </w:r>
            <w:proofErr w:type="spellEnd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, ArtD.,  doc. Mgr. Renáta Kočišová, PhD. </w:t>
            </w:r>
          </w:p>
        </w:tc>
      </w:tr>
      <w:tr w:rsidR="005347CB" w:rsidRPr="0021665C" w14:paraId="6BD76F54" w14:textId="77777777" w:rsidTr="3808E36F">
        <w:trPr>
          <w:cantSplit/>
          <w:trHeight w:val="228"/>
        </w:trPr>
        <w:tc>
          <w:tcPr>
            <w:tcW w:w="2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3246D9" w14:textId="77777777" w:rsidR="005347CB" w:rsidRPr="0021665C" w:rsidRDefault="005347CB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/</w:t>
            </w:r>
            <w:r w:rsidRPr="0021665C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ZSZI1</w:t>
            </w: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D4DF2F" w14:textId="77777777" w:rsidR="005347CB" w:rsidRPr="0021665C" w:rsidRDefault="005347CB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Ženský spevácky zbor I/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82B45D" w14:textId="77777777" w:rsidR="005347CB" w:rsidRPr="0021665C" w:rsidRDefault="005347CB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4E26A8" w14:textId="77777777" w:rsidR="005347CB" w:rsidRPr="0021665C" w:rsidRDefault="005347CB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0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2DD0D3" w14:textId="45E4118C" w:rsidR="005347CB" w:rsidRPr="0021665C" w:rsidRDefault="009462B2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B107AC" w14:textId="77777777" w:rsidR="005347CB" w:rsidRPr="0021665C" w:rsidRDefault="005347CB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7FFCDF" w14:textId="77777777" w:rsidR="005347CB" w:rsidRPr="0021665C" w:rsidRDefault="005347CB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14B102" w14:textId="77777777" w:rsidR="005347CB" w:rsidRPr="0021665C" w:rsidRDefault="00C341EA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Mgr. art. Tatiana </w:t>
            </w:r>
            <w:proofErr w:type="spellStart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Kanišáková</w:t>
            </w:r>
            <w:proofErr w:type="spellEnd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, PhD.</w:t>
            </w:r>
          </w:p>
        </w:tc>
      </w:tr>
      <w:tr w:rsidR="00C341EA" w:rsidRPr="0021665C" w14:paraId="7208B07B" w14:textId="77777777" w:rsidTr="3808E36F">
        <w:trPr>
          <w:cantSplit/>
          <w:trHeight w:val="228"/>
        </w:trPr>
        <w:tc>
          <w:tcPr>
            <w:tcW w:w="2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D6EAA8" w14:textId="77777777" w:rsidR="00C341EA" w:rsidRPr="0021665C" w:rsidRDefault="00C341EA" w:rsidP="00C341EA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/</w:t>
            </w:r>
            <w:r w:rsidRPr="0021665C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ZSZI2</w:t>
            </w: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F4F7F0" w14:textId="77777777" w:rsidR="00C341EA" w:rsidRPr="0021665C" w:rsidRDefault="00C341EA" w:rsidP="00C341EA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Ženský spevácky zbor I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D881E9" w14:textId="77777777" w:rsidR="00C341EA" w:rsidRPr="0021665C" w:rsidRDefault="00C341EA" w:rsidP="00C341E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FCABAC" w14:textId="77777777" w:rsidR="00C341EA" w:rsidRPr="0021665C" w:rsidRDefault="00C341EA" w:rsidP="00C341E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0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52D222" w14:textId="6A405071" w:rsidR="00C341EA" w:rsidRPr="0021665C" w:rsidRDefault="009462B2" w:rsidP="00C341E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542484" w14:textId="77777777" w:rsidR="00C341EA" w:rsidRPr="0021665C" w:rsidRDefault="00C341EA" w:rsidP="00C341E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099E58" w14:textId="77777777" w:rsidR="00C341EA" w:rsidRPr="0021665C" w:rsidRDefault="00C341EA" w:rsidP="00C341E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00C46E7" w14:textId="77777777" w:rsidR="00C341EA" w:rsidRPr="0021665C" w:rsidRDefault="00C341EA" w:rsidP="00C341EA"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Mgr. art. Tatiana </w:t>
            </w:r>
            <w:proofErr w:type="spellStart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Kanišáková</w:t>
            </w:r>
            <w:proofErr w:type="spellEnd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, PhD.</w:t>
            </w:r>
          </w:p>
        </w:tc>
      </w:tr>
      <w:tr w:rsidR="00C341EA" w:rsidRPr="0021665C" w14:paraId="56E867BF" w14:textId="77777777" w:rsidTr="3808E36F">
        <w:trPr>
          <w:cantSplit/>
          <w:trHeight w:val="228"/>
        </w:trPr>
        <w:tc>
          <w:tcPr>
            <w:tcW w:w="2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67511A" w14:textId="77777777" w:rsidR="00C341EA" w:rsidRPr="0021665C" w:rsidRDefault="00C341EA" w:rsidP="00C341EA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/</w:t>
            </w:r>
            <w:r w:rsidRPr="0021665C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ZSZI3</w:t>
            </w: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9F21A5" w14:textId="77777777" w:rsidR="00C341EA" w:rsidRPr="0021665C" w:rsidRDefault="00C341EA" w:rsidP="00C341EA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Ženský spevácky zbor I/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DA908E" w14:textId="77777777" w:rsidR="00C341EA" w:rsidRPr="0021665C" w:rsidRDefault="00C341EA" w:rsidP="00C341E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E87AB8" w14:textId="77777777" w:rsidR="00C341EA" w:rsidRPr="0021665C" w:rsidRDefault="00C341EA" w:rsidP="00C341E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0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B8A43C" w14:textId="799864FA" w:rsidR="00C341EA" w:rsidRPr="0021665C" w:rsidRDefault="009462B2" w:rsidP="00C341E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815EE6" w14:textId="77777777" w:rsidR="00C341EA" w:rsidRPr="0021665C" w:rsidRDefault="00C341EA" w:rsidP="00C341E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228AE0" w14:textId="77777777" w:rsidR="00C341EA" w:rsidRPr="0021665C" w:rsidRDefault="00C341EA" w:rsidP="00C341E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B368DBD" w14:textId="77777777" w:rsidR="00C341EA" w:rsidRPr="0021665C" w:rsidRDefault="00C341EA" w:rsidP="00C341EA"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Mgr. art. Tatiana </w:t>
            </w:r>
            <w:proofErr w:type="spellStart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Kanišáková</w:t>
            </w:r>
            <w:proofErr w:type="spellEnd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, PhD.</w:t>
            </w:r>
          </w:p>
        </w:tc>
      </w:tr>
      <w:tr w:rsidR="00C341EA" w:rsidRPr="0021665C" w14:paraId="38644454" w14:textId="77777777" w:rsidTr="3808E36F">
        <w:trPr>
          <w:cantSplit/>
          <w:trHeight w:val="228"/>
        </w:trPr>
        <w:tc>
          <w:tcPr>
            <w:tcW w:w="2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E0ED4B" w14:textId="77777777" w:rsidR="00C341EA" w:rsidRPr="0021665C" w:rsidRDefault="00C341EA" w:rsidP="00C341EA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/</w:t>
            </w:r>
            <w:r w:rsidRPr="0021665C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ZSZII1</w:t>
            </w: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FC2718" w14:textId="77777777" w:rsidR="00C341EA" w:rsidRPr="0021665C" w:rsidRDefault="00C341EA" w:rsidP="00C341EA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Ženský spevácky zbor II/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749D2F" w14:textId="77777777" w:rsidR="00C341EA" w:rsidRPr="0021665C" w:rsidRDefault="00C341EA" w:rsidP="00C341E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BEE944" w14:textId="77777777" w:rsidR="00C341EA" w:rsidRPr="0021665C" w:rsidRDefault="00C341EA" w:rsidP="00C341E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0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07C3B2" w14:textId="11173077" w:rsidR="00C341EA" w:rsidRPr="0021665C" w:rsidRDefault="009462B2" w:rsidP="00C341E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EB7662" w14:textId="77777777" w:rsidR="00C341EA" w:rsidRPr="0021665C" w:rsidRDefault="00C341EA" w:rsidP="00C341E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2944AD" w14:textId="77777777" w:rsidR="00C341EA" w:rsidRPr="0021665C" w:rsidRDefault="00C341EA" w:rsidP="00C341E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03C67BB" w14:textId="77777777" w:rsidR="00C341EA" w:rsidRPr="0021665C" w:rsidRDefault="00C341EA" w:rsidP="00C341EA"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Mgr. art. Tatiana </w:t>
            </w:r>
            <w:proofErr w:type="spellStart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Kanišáková</w:t>
            </w:r>
            <w:proofErr w:type="spellEnd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, PhD.</w:t>
            </w:r>
          </w:p>
        </w:tc>
      </w:tr>
      <w:tr w:rsidR="00C341EA" w:rsidRPr="0021665C" w14:paraId="13BF5680" w14:textId="77777777" w:rsidTr="3808E36F">
        <w:trPr>
          <w:cantSplit/>
          <w:trHeight w:val="228"/>
        </w:trPr>
        <w:tc>
          <w:tcPr>
            <w:tcW w:w="2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9E2AB8" w14:textId="77777777" w:rsidR="00C341EA" w:rsidRPr="0021665C" w:rsidRDefault="00C341EA" w:rsidP="00C341EA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/</w:t>
            </w:r>
            <w:r w:rsidRPr="0021665C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MSZI1</w:t>
            </w: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D9DDBD" w14:textId="77777777" w:rsidR="00C341EA" w:rsidRPr="0021665C" w:rsidRDefault="00C341EA" w:rsidP="00C341EA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Miešaný spevácky zbor I/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1C701B" w14:textId="77777777" w:rsidR="00C341EA" w:rsidRPr="0021665C" w:rsidRDefault="00C341EA" w:rsidP="00C341E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058A7C" w14:textId="77777777" w:rsidR="00C341EA" w:rsidRPr="0021665C" w:rsidRDefault="00C341EA" w:rsidP="00C341E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0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9E863E" w14:textId="55EBF6BF" w:rsidR="00C341EA" w:rsidRPr="0021665C" w:rsidRDefault="009462B2" w:rsidP="00C341E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90F87F" w14:textId="77777777" w:rsidR="00C341EA" w:rsidRPr="0021665C" w:rsidRDefault="00C341EA" w:rsidP="00C341E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9A29A1" w14:textId="77777777" w:rsidR="00C341EA" w:rsidRPr="0021665C" w:rsidRDefault="00C341EA" w:rsidP="00C341E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63BEB52" w14:textId="77777777" w:rsidR="00C341EA" w:rsidRPr="0021665C" w:rsidRDefault="00C341EA" w:rsidP="00C341EA"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Mgr. art. Tatiana </w:t>
            </w:r>
            <w:proofErr w:type="spellStart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Kanišáková</w:t>
            </w:r>
            <w:proofErr w:type="spellEnd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, PhD.</w:t>
            </w:r>
          </w:p>
        </w:tc>
      </w:tr>
      <w:tr w:rsidR="00C341EA" w:rsidRPr="0021665C" w14:paraId="0367F004" w14:textId="77777777" w:rsidTr="3808E36F">
        <w:trPr>
          <w:cantSplit/>
          <w:trHeight w:val="228"/>
        </w:trPr>
        <w:tc>
          <w:tcPr>
            <w:tcW w:w="2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661856" w14:textId="77777777" w:rsidR="00C341EA" w:rsidRPr="0021665C" w:rsidRDefault="00C341EA" w:rsidP="00C341EA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/</w:t>
            </w:r>
            <w:r w:rsidRPr="0021665C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MSZI2</w:t>
            </w: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C058B0" w14:textId="77777777" w:rsidR="00C341EA" w:rsidRPr="0021665C" w:rsidRDefault="00C341EA" w:rsidP="00C341EA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Miešaný spevácky zbor I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170950" w14:textId="77777777" w:rsidR="00C341EA" w:rsidRPr="0021665C" w:rsidRDefault="00C341EA" w:rsidP="00C341E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CD36CD" w14:textId="77777777" w:rsidR="00C341EA" w:rsidRPr="0021665C" w:rsidRDefault="00C341EA" w:rsidP="00C341E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0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BC304F" w14:textId="564C3A40" w:rsidR="00C341EA" w:rsidRPr="0021665C" w:rsidRDefault="009462B2" w:rsidP="00C341E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963EBC" w14:textId="77777777" w:rsidR="00C341EA" w:rsidRPr="0021665C" w:rsidRDefault="00C341EA" w:rsidP="00C341E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F18BAF" w14:textId="77777777" w:rsidR="00C341EA" w:rsidRPr="0021665C" w:rsidRDefault="00C341EA" w:rsidP="00C341E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188AD29" w14:textId="77777777" w:rsidR="00C341EA" w:rsidRPr="0021665C" w:rsidRDefault="00C341EA" w:rsidP="00C341EA"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Mgr. art. Tatiana </w:t>
            </w:r>
            <w:proofErr w:type="spellStart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Kanišáková</w:t>
            </w:r>
            <w:proofErr w:type="spellEnd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, PhD.</w:t>
            </w:r>
          </w:p>
        </w:tc>
      </w:tr>
      <w:tr w:rsidR="00C341EA" w:rsidRPr="0021665C" w14:paraId="502D1581" w14:textId="77777777" w:rsidTr="3808E36F">
        <w:trPr>
          <w:cantSplit/>
          <w:trHeight w:val="228"/>
        </w:trPr>
        <w:tc>
          <w:tcPr>
            <w:tcW w:w="2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6F6F11" w14:textId="77777777" w:rsidR="00C341EA" w:rsidRPr="0021665C" w:rsidRDefault="00C341EA" w:rsidP="00C341EA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/</w:t>
            </w:r>
            <w:r w:rsidRPr="0021665C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MSZI3</w:t>
            </w: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04C00E" w14:textId="77777777" w:rsidR="00C341EA" w:rsidRPr="0021665C" w:rsidRDefault="00C341EA" w:rsidP="00C341EA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Miešaný spevácky zbor I/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48D3F8" w14:textId="77777777" w:rsidR="00C341EA" w:rsidRPr="0021665C" w:rsidRDefault="00C341EA" w:rsidP="00C341E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F8A6BE" w14:textId="77777777" w:rsidR="00C341EA" w:rsidRPr="0021665C" w:rsidRDefault="00C341EA" w:rsidP="00C341E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0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216BBD" w14:textId="162A3536" w:rsidR="00C341EA" w:rsidRPr="0021665C" w:rsidRDefault="009462B2" w:rsidP="00C341E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2F0BA7" w14:textId="77777777" w:rsidR="00C341EA" w:rsidRPr="0021665C" w:rsidRDefault="00C341EA" w:rsidP="00C341E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DEBEEA" w14:textId="77777777" w:rsidR="00C341EA" w:rsidRPr="0021665C" w:rsidRDefault="00C341EA" w:rsidP="00C341E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A4EE828" w14:textId="77777777" w:rsidR="00C341EA" w:rsidRPr="0021665C" w:rsidRDefault="00C341EA" w:rsidP="00C341EA"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Mgr. art. Tatiana </w:t>
            </w:r>
            <w:proofErr w:type="spellStart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Kanišáková</w:t>
            </w:r>
            <w:proofErr w:type="spellEnd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, PhD.</w:t>
            </w:r>
          </w:p>
        </w:tc>
      </w:tr>
      <w:tr w:rsidR="00C341EA" w:rsidRPr="0021665C" w14:paraId="2F7A48BD" w14:textId="77777777" w:rsidTr="3808E36F">
        <w:trPr>
          <w:cantSplit/>
          <w:trHeight w:val="228"/>
        </w:trPr>
        <w:tc>
          <w:tcPr>
            <w:tcW w:w="2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9EE0EF" w14:textId="77777777" w:rsidR="00C341EA" w:rsidRPr="0021665C" w:rsidRDefault="00C341EA" w:rsidP="00C341EA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/</w:t>
            </w:r>
            <w:r w:rsidRPr="0021665C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MSZII1</w:t>
            </w: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282052" w14:textId="77777777" w:rsidR="00C341EA" w:rsidRPr="0021665C" w:rsidRDefault="00C341EA" w:rsidP="00C341EA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Miešaný spevácky zbor II/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6CA80D" w14:textId="77777777" w:rsidR="00C341EA" w:rsidRPr="0021665C" w:rsidRDefault="00C341EA" w:rsidP="00C341E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77F8C1" w14:textId="77777777" w:rsidR="00C341EA" w:rsidRPr="0021665C" w:rsidRDefault="00C341EA" w:rsidP="00C341E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0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8ECBAB" w14:textId="23E7DC2D" w:rsidR="00C341EA" w:rsidRPr="0021665C" w:rsidRDefault="009462B2" w:rsidP="00C341E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284ADD" w14:textId="77777777" w:rsidR="00C341EA" w:rsidRPr="0021665C" w:rsidRDefault="00C341EA" w:rsidP="00C341E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CD0822" w14:textId="77777777" w:rsidR="00C341EA" w:rsidRPr="0021665C" w:rsidRDefault="00C341EA" w:rsidP="00C341E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9BDBFF7" w14:textId="77777777" w:rsidR="00C341EA" w:rsidRPr="0021665C" w:rsidRDefault="00C341EA" w:rsidP="00C341EA"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Mgr. art. Tatiana </w:t>
            </w:r>
            <w:proofErr w:type="spellStart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Kanišáková</w:t>
            </w:r>
            <w:proofErr w:type="spellEnd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, PhD.</w:t>
            </w:r>
          </w:p>
        </w:tc>
      </w:tr>
      <w:tr w:rsidR="004A0ADA" w:rsidRPr="0021665C" w14:paraId="32A09879" w14:textId="77777777" w:rsidTr="0083692D">
        <w:trPr>
          <w:cantSplit/>
          <w:trHeight w:val="228"/>
        </w:trPr>
        <w:tc>
          <w:tcPr>
            <w:tcW w:w="2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45449E" w14:textId="77777777" w:rsidR="004A0ADA" w:rsidRPr="0021665C" w:rsidRDefault="004A0ADA" w:rsidP="004A0ADA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/FSI1/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661F96" w14:textId="77777777" w:rsidR="004A0ADA" w:rsidRPr="0021665C" w:rsidRDefault="004A0ADA" w:rsidP="004A0ADA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Folklórne praktikum I/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D6B48E" w14:textId="77777777" w:rsidR="004A0ADA" w:rsidRPr="0021665C" w:rsidRDefault="004A0ADA" w:rsidP="004A0AD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D98293" w14:textId="77777777" w:rsidR="004A0ADA" w:rsidRPr="0021665C" w:rsidRDefault="004A0ADA" w:rsidP="004A0AD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0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733D2F" w14:textId="595FD7F5" w:rsidR="004A0ADA" w:rsidRPr="0021665C" w:rsidRDefault="004A0ADA" w:rsidP="004A0AD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FF109C" w14:textId="77777777" w:rsidR="004A0ADA" w:rsidRPr="0021665C" w:rsidRDefault="004A0ADA" w:rsidP="004A0AD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2D1707" w14:textId="77777777" w:rsidR="004A0ADA" w:rsidRPr="0021665C" w:rsidRDefault="004A0ADA" w:rsidP="004A0AD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6D91FAA" w14:textId="0463EFF9" w:rsidR="004A0ADA" w:rsidRPr="0021665C" w:rsidRDefault="004A0ADA" w:rsidP="004A0ADA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Mgr. art. et Mgr. Štefan </w:t>
            </w:r>
            <w:proofErr w:type="spellStart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Galík</w:t>
            </w:r>
            <w:proofErr w:type="spellEnd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</w:p>
        </w:tc>
      </w:tr>
      <w:tr w:rsidR="004A0ADA" w:rsidRPr="0021665C" w14:paraId="1949810D" w14:textId="77777777" w:rsidTr="0083692D">
        <w:trPr>
          <w:cantSplit/>
          <w:trHeight w:val="228"/>
        </w:trPr>
        <w:tc>
          <w:tcPr>
            <w:tcW w:w="2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061A05" w14:textId="77777777" w:rsidR="004A0ADA" w:rsidRPr="0021665C" w:rsidRDefault="004A0ADA" w:rsidP="004A0ADA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/FSI2/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211745" w14:textId="77777777" w:rsidR="004A0ADA" w:rsidRPr="0021665C" w:rsidRDefault="004A0ADA" w:rsidP="004A0ADA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Folklórne praktikum I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8689A8" w14:textId="77777777" w:rsidR="004A0ADA" w:rsidRPr="0021665C" w:rsidRDefault="004A0ADA" w:rsidP="004A0AD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5BD8D6" w14:textId="77777777" w:rsidR="004A0ADA" w:rsidRPr="0021665C" w:rsidRDefault="004A0ADA" w:rsidP="004A0AD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0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9A454F" w14:textId="301BBD09" w:rsidR="004A0ADA" w:rsidRPr="0021665C" w:rsidRDefault="004A0ADA" w:rsidP="004A0AD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61D10C" w14:textId="77777777" w:rsidR="004A0ADA" w:rsidRPr="0021665C" w:rsidRDefault="004A0ADA" w:rsidP="004A0AD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9DA22F" w14:textId="77777777" w:rsidR="004A0ADA" w:rsidRPr="0021665C" w:rsidRDefault="004A0ADA" w:rsidP="004A0AD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763C356" w14:textId="72084AE3" w:rsidR="004A0ADA" w:rsidRPr="0021665C" w:rsidRDefault="004A0ADA" w:rsidP="004A0ADA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Mgr. art. et Mgr. Štefan </w:t>
            </w:r>
            <w:proofErr w:type="spellStart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Galík</w:t>
            </w:r>
            <w:proofErr w:type="spellEnd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</w:p>
        </w:tc>
      </w:tr>
      <w:tr w:rsidR="004A0ADA" w:rsidRPr="0021665C" w14:paraId="3B9D29E1" w14:textId="77777777" w:rsidTr="0083692D">
        <w:trPr>
          <w:cantSplit/>
          <w:trHeight w:val="228"/>
        </w:trPr>
        <w:tc>
          <w:tcPr>
            <w:tcW w:w="2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E89C27" w14:textId="77777777" w:rsidR="004A0ADA" w:rsidRPr="0021665C" w:rsidRDefault="004A0ADA" w:rsidP="004A0ADA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/FSI3/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BB4221" w14:textId="77777777" w:rsidR="004A0ADA" w:rsidRPr="0021665C" w:rsidRDefault="004A0ADA" w:rsidP="004A0ADA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Folklórne praktikum I/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E4F483" w14:textId="77777777" w:rsidR="004A0ADA" w:rsidRPr="0021665C" w:rsidRDefault="004A0ADA" w:rsidP="004A0AD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84F744" w14:textId="77777777" w:rsidR="004A0ADA" w:rsidRPr="0021665C" w:rsidRDefault="004A0ADA" w:rsidP="004A0AD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0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0ED5F3" w14:textId="4DD13335" w:rsidR="004A0ADA" w:rsidRPr="0021665C" w:rsidRDefault="004A0ADA" w:rsidP="004A0AD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32BAD8" w14:textId="77777777" w:rsidR="004A0ADA" w:rsidRPr="0021665C" w:rsidRDefault="004A0ADA" w:rsidP="004A0AD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36DC25" w14:textId="77777777" w:rsidR="004A0ADA" w:rsidRPr="0021665C" w:rsidRDefault="004A0ADA" w:rsidP="004A0AD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1A82B97" w14:textId="4FE75722" w:rsidR="004A0ADA" w:rsidRPr="0021665C" w:rsidRDefault="004A0ADA" w:rsidP="004A0ADA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Mgr. art. et Mgr. Štefan </w:t>
            </w:r>
            <w:proofErr w:type="spellStart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Galík</w:t>
            </w:r>
            <w:proofErr w:type="spellEnd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</w:p>
        </w:tc>
      </w:tr>
      <w:tr w:rsidR="004A0ADA" w:rsidRPr="0021665C" w14:paraId="54B01747" w14:textId="77777777" w:rsidTr="0083692D">
        <w:trPr>
          <w:cantSplit/>
          <w:trHeight w:val="228"/>
        </w:trPr>
        <w:tc>
          <w:tcPr>
            <w:tcW w:w="2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5C7768" w14:textId="77777777" w:rsidR="004A0ADA" w:rsidRPr="0021665C" w:rsidRDefault="004A0ADA" w:rsidP="004A0ADA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/FSII1/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5D7C04" w14:textId="77777777" w:rsidR="004A0ADA" w:rsidRPr="0021665C" w:rsidRDefault="004A0ADA" w:rsidP="004A0ADA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Folklórne praktikum II/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6B77E1" w14:textId="77777777" w:rsidR="004A0ADA" w:rsidRPr="0021665C" w:rsidRDefault="004A0ADA" w:rsidP="004A0AD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E29EB8" w14:textId="77777777" w:rsidR="004A0ADA" w:rsidRPr="0021665C" w:rsidRDefault="004A0ADA" w:rsidP="004A0AD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0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EFEA96" w14:textId="1F6642E1" w:rsidR="004A0ADA" w:rsidRPr="0021665C" w:rsidRDefault="004A0ADA" w:rsidP="004A0AD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074BFE" w14:textId="77777777" w:rsidR="004A0ADA" w:rsidRPr="0021665C" w:rsidRDefault="004A0ADA" w:rsidP="004A0AD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FB1E65" w14:textId="77777777" w:rsidR="004A0ADA" w:rsidRPr="0021665C" w:rsidRDefault="004A0ADA" w:rsidP="004A0ADA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4CA01B4" w14:textId="0E23A2CB" w:rsidR="004A0ADA" w:rsidRPr="0021665C" w:rsidRDefault="004A0ADA" w:rsidP="004A0ADA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Mgr. art. et Mgr. Štefan </w:t>
            </w:r>
            <w:proofErr w:type="spellStart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Galík</w:t>
            </w:r>
            <w:proofErr w:type="spellEnd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</w:p>
        </w:tc>
      </w:tr>
      <w:tr w:rsidR="005347CB" w:rsidRPr="0021665C" w14:paraId="344B2B73" w14:textId="77777777" w:rsidTr="3808E36F">
        <w:trPr>
          <w:cantSplit/>
          <w:trHeight w:val="228"/>
        </w:trPr>
        <w:tc>
          <w:tcPr>
            <w:tcW w:w="2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79E42D" w14:textId="77777777" w:rsidR="005347CB" w:rsidRPr="0021665C" w:rsidRDefault="005347CB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/ORI1/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333C9C" w14:textId="77777777" w:rsidR="005347CB" w:rsidRPr="0021665C" w:rsidRDefault="005347CB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Orchestrálne praktikum I/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A8F13B" w14:textId="77777777" w:rsidR="005347CB" w:rsidRPr="0021665C" w:rsidRDefault="005347CB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3B5CFF" w14:textId="77777777" w:rsidR="005347CB" w:rsidRPr="0021665C" w:rsidRDefault="005347CB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0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6B6014" w14:textId="42FA3F1A" w:rsidR="005347CB" w:rsidRPr="0021665C" w:rsidRDefault="009462B2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51B702" w14:textId="77777777" w:rsidR="005347CB" w:rsidRPr="0021665C" w:rsidRDefault="005347CB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E6961B" w14:textId="77777777" w:rsidR="005347CB" w:rsidRPr="0021665C" w:rsidRDefault="005347CB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193D23" w14:textId="77777777" w:rsidR="005347CB" w:rsidRPr="0021665C" w:rsidRDefault="00C341EA" w:rsidP="00777927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doc. </w:t>
            </w:r>
            <w:r w:rsidR="005347CB"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Mgr. Renáta Kočišová, PhD., </w:t>
            </w:r>
          </w:p>
        </w:tc>
      </w:tr>
      <w:tr w:rsidR="005347CB" w:rsidRPr="0021665C" w14:paraId="2D1B06C4" w14:textId="77777777" w:rsidTr="3808E36F">
        <w:trPr>
          <w:cantSplit/>
          <w:trHeight w:val="228"/>
        </w:trPr>
        <w:tc>
          <w:tcPr>
            <w:tcW w:w="2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CEBC69" w14:textId="77777777" w:rsidR="005347CB" w:rsidRPr="0021665C" w:rsidRDefault="005347CB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/ORI2/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1ED5A0" w14:textId="77777777" w:rsidR="005347CB" w:rsidRPr="0021665C" w:rsidRDefault="005347CB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Orchestrálne praktikum I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F60790" w14:textId="77777777" w:rsidR="005347CB" w:rsidRPr="0021665C" w:rsidRDefault="005347CB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8CC7C6" w14:textId="77777777" w:rsidR="005347CB" w:rsidRPr="0021665C" w:rsidRDefault="005347CB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0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D8D411" w14:textId="42CAF01C" w:rsidR="005347CB" w:rsidRPr="0021665C" w:rsidRDefault="009462B2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4C618C" w14:textId="77777777" w:rsidR="005347CB" w:rsidRPr="0021665C" w:rsidRDefault="005347CB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471BBD" w14:textId="77777777" w:rsidR="005347CB" w:rsidRPr="0021665C" w:rsidRDefault="005347CB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00005F" w14:textId="77777777" w:rsidR="005347CB" w:rsidRPr="0021665C" w:rsidRDefault="00C341EA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doc. </w:t>
            </w:r>
            <w:r w:rsidR="005347CB" w:rsidRPr="0021665C">
              <w:rPr>
                <w:rFonts w:ascii="Calibri" w:hAnsi="Calibri" w:cs="Calibri"/>
                <w:i/>
                <w:sz w:val="16"/>
                <w:szCs w:val="16"/>
              </w:rPr>
              <w:t>Mgr. Renáta Kočišová, PhD.,</w:t>
            </w:r>
          </w:p>
        </w:tc>
      </w:tr>
      <w:tr w:rsidR="005347CB" w:rsidRPr="0021665C" w14:paraId="570715A2" w14:textId="77777777" w:rsidTr="3808E36F">
        <w:trPr>
          <w:cantSplit/>
          <w:trHeight w:val="228"/>
        </w:trPr>
        <w:tc>
          <w:tcPr>
            <w:tcW w:w="2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DF6745" w14:textId="77777777" w:rsidR="005347CB" w:rsidRPr="0021665C" w:rsidRDefault="005347CB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/ORI3/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898248" w14:textId="77777777" w:rsidR="005347CB" w:rsidRPr="0021665C" w:rsidRDefault="005347CB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Orchestrálne praktikum I/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57D12F" w14:textId="77777777" w:rsidR="005347CB" w:rsidRPr="0021665C" w:rsidRDefault="005347CB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00D2EC" w14:textId="77777777" w:rsidR="005347CB" w:rsidRPr="0021665C" w:rsidRDefault="005347CB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0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A89DF9" w14:textId="49DB2FCD" w:rsidR="005347CB" w:rsidRPr="0021665C" w:rsidRDefault="009462B2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C12510" w14:textId="77777777" w:rsidR="005347CB" w:rsidRPr="0021665C" w:rsidRDefault="005347CB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B794DA" w14:textId="77777777" w:rsidR="005347CB" w:rsidRPr="0021665C" w:rsidRDefault="005347CB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D65852" w14:textId="77777777" w:rsidR="005347CB" w:rsidRPr="0021665C" w:rsidRDefault="00C341EA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doc. </w:t>
            </w:r>
            <w:r w:rsidR="005347CB" w:rsidRPr="0021665C">
              <w:rPr>
                <w:rFonts w:ascii="Calibri" w:hAnsi="Calibri" w:cs="Calibri"/>
                <w:i/>
                <w:sz w:val="16"/>
                <w:szCs w:val="16"/>
              </w:rPr>
              <w:t>Mgr. Renáta Kočišová, PhD.,</w:t>
            </w:r>
          </w:p>
        </w:tc>
      </w:tr>
      <w:tr w:rsidR="005347CB" w:rsidRPr="0021665C" w14:paraId="71F98441" w14:textId="77777777" w:rsidTr="3808E36F">
        <w:trPr>
          <w:cantSplit/>
          <w:trHeight w:val="228"/>
        </w:trPr>
        <w:tc>
          <w:tcPr>
            <w:tcW w:w="2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D5CB82" w14:textId="77777777" w:rsidR="005347CB" w:rsidRPr="0021665C" w:rsidRDefault="005347CB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/ORII1/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ED0408" w14:textId="77777777" w:rsidR="005347CB" w:rsidRPr="0021665C" w:rsidRDefault="005347CB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Orchestrálne praktikum II/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C07D86" w14:textId="77777777" w:rsidR="005347CB" w:rsidRPr="0021665C" w:rsidRDefault="005347CB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9C569E" w14:textId="77777777" w:rsidR="005347CB" w:rsidRPr="0021665C" w:rsidRDefault="005347CB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0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B3DC8B" w14:textId="50164EBC" w:rsidR="005347CB" w:rsidRPr="0021665C" w:rsidRDefault="009462B2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207E9D" w14:textId="77777777" w:rsidR="005347CB" w:rsidRPr="0021665C" w:rsidRDefault="005347CB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A616C4" w14:textId="77777777" w:rsidR="005347CB" w:rsidRPr="0021665C" w:rsidRDefault="005347CB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C42CDB" w14:textId="77777777" w:rsidR="005347CB" w:rsidRPr="0021665C" w:rsidRDefault="00C341EA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doc. </w:t>
            </w:r>
            <w:r w:rsidR="005347CB"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Mgr. Renáta Kočišová, PhD., </w:t>
            </w:r>
          </w:p>
        </w:tc>
      </w:tr>
      <w:tr w:rsidR="005347CB" w:rsidRPr="0021665C" w14:paraId="1DADB370" w14:textId="77777777" w:rsidTr="3808E36F">
        <w:trPr>
          <w:cantSplit/>
          <w:trHeight w:val="228"/>
        </w:trPr>
        <w:tc>
          <w:tcPr>
            <w:tcW w:w="2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53A262" w14:textId="77777777" w:rsidR="005347CB" w:rsidRPr="0021665C" w:rsidRDefault="005347CB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/MUI1/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894B4F" w14:textId="5D7A5BAA" w:rsidR="005347CB" w:rsidRPr="0021665C" w:rsidRDefault="005347CB" w:rsidP="3808E36F">
            <w:pPr>
              <w:spacing w:before="100" w:beforeAutospacing="1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proofErr w:type="spellStart"/>
            <w:r w:rsidRPr="0021665C">
              <w:rPr>
                <w:rFonts w:ascii="Calibri" w:hAnsi="Calibri" w:cs="Calibri"/>
                <w:i/>
                <w:iCs/>
                <w:sz w:val="16"/>
                <w:szCs w:val="16"/>
              </w:rPr>
              <w:t>Collegium</w:t>
            </w:r>
            <w:proofErr w:type="spellEnd"/>
            <w:r w:rsidRPr="0021665C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1665C">
              <w:rPr>
                <w:rFonts w:ascii="Calibri" w:hAnsi="Calibri" w:cs="Calibri"/>
                <w:i/>
                <w:iCs/>
                <w:sz w:val="16"/>
                <w:szCs w:val="16"/>
              </w:rPr>
              <w:t>musicum</w:t>
            </w:r>
            <w:proofErr w:type="spellEnd"/>
            <w:r w:rsidRPr="0021665C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I/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1B215D" w14:textId="77777777" w:rsidR="005347CB" w:rsidRPr="0021665C" w:rsidRDefault="005347CB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DBDCCE" w14:textId="77777777" w:rsidR="005347CB" w:rsidRPr="0021665C" w:rsidRDefault="005347CB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0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B29384" w14:textId="1D915E63" w:rsidR="005347CB" w:rsidRPr="0021665C" w:rsidRDefault="009462B2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D21022" w14:textId="77777777" w:rsidR="005347CB" w:rsidRPr="0021665C" w:rsidRDefault="005347CB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C1D8BF" w14:textId="77777777" w:rsidR="005347CB" w:rsidRPr="0021665C" w:rsidRDefault="005347CB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A4DC8C" w14:textId="77777777" w:rsidR="005347CB" w:rsidRPr="0021665C" w:rsidRDefault="00C341EA" w:rsidP="00C341EA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doc. </w:t>
            </w:r>
            <w:r w:rsidR="005347CB" w:rsidRPr="0021665C">
              <w:rPr>
                <w:rFonts w:ascii="Calibri" w:hAnsi="Calibri" w:cs="Calibri"/>
                <w:i/>
                <w:sz w:val="16"/>
                <w:szCs w:val="16"/>
              </w:rPr>
              <w:t>Mgr. Renáta Kočišová, PhD.</w:t>
            </w:r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="005347CB"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+ pedagógovia, ktorí vyučujú CM </w:t>
            </w:r>
          </w:p>
        </w:tc>
      </w:tr>
      <w:tr w:rsidR="005347CB" w:rsidRPr="0021665C" w14:paraId="7CBE96D5" w14:textId="77777777" w:rsidTr="3808E36F">
        <w:trPr>
          <w:cantSplit/>
          <w:trHeight w:val="228"/>
        </w:trPr>
        <w:tc>
          <w:tcPr>
            <w:tcW w:w="2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C99B97" w14:textId="77777777" w:rsidR="005347CB" w:rsidRPr="0021665C" w:rsidRDefault="005347CB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/MUI2/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62C9C4" w14:textId="77777777" w:rsidR="005347CB" w:rsidRPr="0021665C" w:rsidRDefault="005347CB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proofErr w:type="spellStart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Collegium</w:t>
            </w:r>
            <w:proofErr w:type="spellEnd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proofErr w:type="spellStart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musicum</w:t>
            </w:r>
            <w:proofErr w:type="spellEnd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 I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E36336" w14:textId="77777777" w:rsidR="005347CB" w:rsidRPr="0021665C" w:rsidRDefault="005347CB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61BD98" w14:textId="77777777" w:rsidR="005347CB" w:rsidRPr="0021665C" w:rsidRDefault="005347CB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0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B36C26" w14:textId="365F2654" w:rsidR="005347CB" w:rsidRPr="0021665C" w:rsidRDefault="009462B2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48D847" w14:textId="77777777" w:rsidR="005347CB" w:rsidRPr="0021665C" w:rsidRDefault="005347CB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9DF9E8" w14:textId="77777777" w:rsidR="005347CB" w:rsidRPr="0021665C" w:rsidRDefault="005347CB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88F228" w14:textId="77777777" w:rsidR="005347CB" w:rsidRPr="0021665C" w:rsidRDefault="00C341EA" w:rsidP="00C341EA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doc. </w:t>
            </w:r>
            <w:r w:rsidR="005347CB" w:rsidRPr="0021665C">
              <w:rPr>
                <w:rFonts w:ascii="Calibri" w:hAnsi="Calibri" w:cs="Calibri"/>
                <w:i/>
                <w:sz w:val="16"/>
                <w:szCs w:val="16"/>
              </w:rPr>
              <w:t>Mgr. Renáta Kočišová, PhD.</w:t>
            </w:r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="005347CB" w:rsidRPr="0021665C">
              <w:rPr>
                <w:rFonts w:ascii="Calibri" w:hAnsi="Calibri" w:cs="Calibri"/>
                <w:i/>
                <w:sz w:val="16"/>
                <w:szCs w:val="16"/>
              </w:rPr>
              <w:t>+ pedagógovia, ktorí vyučujú CM</w:t>
            </w:r>
          </w:p>
        </w:tc>
      </w:tr>
      <w:tr w:rsidR="005347CB" w:rsidRPr="0021665C" w14:paraId="16266959" w14:textId="77777777" w:rsidTr="3808E36F">
        <w:trPr>
          <w:cantSplit/>
          <w:trHeight w:val="228"/>
        </w:trPr>
        <w:tc>
          <w:tcPr>
            <w:tcW w:w="2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AD7353" w14:textId="77777777" w:rsidR="005347CB" w:rsidRPr="0021665C" w:rsidRDefault="005347CB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lastRenderedPageBreak/>
              <w:t>1/IHVU/H/MUI3/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2DFA10" w14:textId="77777777" w:rsidR="005347CB" w:rsidRPr="0021665C" w:rsidRDefault="005347CB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proofErr w:type="spellStart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Collegium</w:t>
            </w:r>
            <w:proofErr w:type="spellEnd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proofErr w:type="spellStart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musicum</w:t>
            </w:r>
            <w:proofErr w:type="spellEnd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 I/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DF1984" w14:textId="77777777" w:rsidR="005347CB" w:rsidRPr="0021665C" w:rsidRDefault="005347CB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E2D7C2" w14:textId="77777777" w:rsidR="005347CB" w:rsidRPr="0021665C" w:rsidRDefault="005347CB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0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7C2297" w14:textId="04507402" w:rsidR="005347CB" w:rsidRPr="0021665C" w:rsidRDefault="009462B2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47D119" w14:textId="77777777" w:rsidR="005347CB" w:rsidRPr="0021665C" w:rsidRDefault="005347CB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2D888B" w14:textId="77777777" w:rsidR="005347CB" w:rsidRPr="0021665C" w:rsidRDefault="005347CB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DC1BE2" w14:textId="77777777" w:rsidR="005347CB" w:rsidRPr="0021665C" w:rsidRDefault="00C341EA" w:rsidP="00C341EA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doc. </w:t>
            </w:r>
            <w:r w:rsidR="005347CB" w:rsidRPr="0021665C">
              <w:rPr>
                <w:rFonts w:ascii="Calibri" w:hAnsi="Calibri" w:cs="Calibri"/>
                <w:i/>
                <w:sz w:val="16"/>
                <w:szCs w:val="16"/>
              </w:rPr>
              <w:t>Mgr. Renáta Kočišová, PhD.</w:t>
            </w:r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="005347CB" w:rsidRPr="0021665C">
              <w:rPr>
                <w:rFonts w:ascii="Calibri" w:hAnsi="Calibri" w:cs="Calibri"/>
                <w:i/>
                <w:sz w:val="16"/>
                <w:szCs w:val="16"/>
              </w:rPr>
              <w:t>+ pedagógovia, ktorí vyučujú CM.</w:t>
            </w:r>
          </w:p>
        </w:tc>
      </w:tr>
      <w:tr w:rsidR="005347CB" w:rsidRPr="0021665C" w14:paraId="3503D091" w14:textId="77777777" w:rsidTr="3808E36F">
        <w:trPr>
          <w:cantSplit/>
          <w:trHeight w:val="228"/>
        </w:trPr>
        <w:tc>
          <w:tcPr>
            <w:tcW w:w="2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A4304E" w14:textId="53524267" w:rsidR="005347CB" w:rsidRPr="0021665C" w:rsidRDefault="005347CB" w:rsidP="393E976C">
            <w:pPr>
              <w:spacing w:before="100" w:beforeAutospacing="1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iCs/>
                <w:sz w:val="16"/>
                <w:szCs w:val="16"/>
              </w:rPr>
              <w:t>1/IHVU/H/MUII1/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DE0A48" w14:textId="77777777" w:rsidR="005347CB" w:rsidRPr="0021665C" w:rsidRDefault="005347CB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proofErr w:type="spellStart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Collegium</w:t>
            </w:r>
            <w:proofErr w:type="spellEnd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proofErr w:type="spellStart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>musicum</w:t>
            </w:r>
            <w:proofErr w:type="spellEnd"/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 II/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3D6637" w14:textId="77777777" w:rsidR="005347CB" w:rsidRPr="0021665C" w:rsidRDefault="005347CB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8721B2" w14:textId="77777777" w:rsidR="005347CB" w:rsidRPr="0021665C" w:rsidRDefault="005347CB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0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24A213" w14:textId="33F295AA" w:rsidR="005347CB" w:rsidRPr="0021665C" w:rsidRDefault="009462B2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6A88C5" w14:textId="77777777" w:rsidR="005347CB" w:rsidRPr="0021665C" w:rsidRDefault="005347CB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0DCD8D" w14:textId="77777777" w:rsidR="005347CB" w:rsidRPr="0021665C" w:rsidRDefault="005347CB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9367D9" w14:textId="77777777" w:rsidR="005347CB" w:rsidRPr="0021665C" w:rsidRDefault="00C341EA" w:rsidP="00C341EA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doc. </w:t>
            </w:r>
            <w:r w:rsidR="005347CB" w:rsidRPr="0021665C">
              <w:rPr>
                <w:rFonts w:ascii="Calibri" w:hAnsi="Calibri" w:cs="Calibri"/>
                <w:i/>
                <w:sz w:val="16"/>
                <w:szCs w:val="16"/>
              </w:rPr>
              <w:t>Mgr. Renáta Kočišová, PhD.</w:t>
            </w:r>
            <w:r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="005347CB" w:rsidRPr="0021665C">
              <w:rPr>
                <w:rFonts w:ascii="Calibri" w:hAnsi="Calibri" w:cs="Calibri"/>
                <w:i/>
                <w:sz w:val="16"/>
                <w:szCs w:val="16"/>
              </w:rPr>
              <w:t>+ pedagógovia, ktorí vyučujú CM</w:t>
            </w:r>
          </w:p>
        </w:tc>
      </w:tr>
    </w:tbl>
    <w:p w14:paraId="6E651141" w14:textId="77777777" w:rsidR="005347CB" w:rsidRPr="0021665C" w:rsidRDefault="005347CB" w:rsidP="005347CB">
      <w:pPr>
        <w:spacing w:before="100" w:beforeAutospacing="1"/>
        <w:rPr>
          <w:rFonts w:ascii="Calibri" w:hAnsi="Calibri" w:cs="Calibri"/>
          <w:i/>
          <w:sz w:val="16"/>
          <w:szCs w:val="16"/>
          <w:lang w:eastAsia="cs-CZ"/>
        </w:rPr>
      </w:pPr>
    </w:p>
    <w:tbl>
      <w:tblPr>
        <w:tblW w:w="1522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6"/>
        <w:gridCol w:w="2268"/>
        <w:gridCol w:w="992"/>
        <w:gridCol w:w="1134"/>
        <w:gridCol w:w="1134"/>
        <w:gridCol w:w="1134"/>
        <w:gridCol w:w="1559"/>
        <w:gridCol w:w="4678"/>
      </w:tblGrid>
      <w:tr w:rsidR="005347CB" w:rsidRPr="0021665C" w14:paraId="6CB6DD7C" w14:textId="77777777" w:rsidTr="00777927">
        <w:trPr>
          <w:cantSplit/>
          <w:trHeight w:val="410"/>
        </w:trPr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3EEDD" w14:textId="77777777" w:rsidR="005347CB" w:rsidRPr="0021665C" w:rsidRDefault="005347CB" w:rsidP="00777927">
            <w:pPr>
              <w:pStyle w:val="Podtitul"/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Kód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F5EB0" w14:textId="77777777" w:rsidR="005347CB" w:rsidRPr="0021665C" w:rsidRDefault="005347CB" w:rsidP="00777927">
            <w:pPr>
              <w:spacing w:before="100" w:beforeAutospacing="1"/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i/>
                <w:sz w:val="16"/>
                <w:szCs w:val="16"/>
              </w:rPr>
              <w:t>Voliteľné</w:t>
            </w:r>
          </w:p>
          <w:p w14:paraId="7BE06DEF" w14:textId="77777777" w:rsidR="005347CB" w:rsidRPr="0021665C" w:rsidRDefault="005347CB" w:rsidP="00777927">
            <w:pPr>
              <w:spacing w:before="100" w:beforeAutospacing="1"/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jednotky 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66E85" w14:textId="77777777" w:rsidR="005347CB" w:rsidRPr="0021665C" w:rsidRDefault="005347CB" w:rsidP="00777927">
            <w:pPr>
              <w:spacing w:before="100" w:beforeAutospacing="1"/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i/>
                <w:sz w:val="16"/>
                <w:szCs w:val="16"/>
              </w:rPr>
              <w:t>ECTS</w:t>
            </w:r>
          </w:p>
          <w:p w14:paraId="022AD889" w14:textId="77777777" w:rsidR="005347CB" w:rsidRPr="0021665C" w:rsidRDefault="005347CB" w:rsidP="00777927">
            <w:pPr>
              <w:spacing w:before="100" w:beforeAutospacing="1"/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i/>
                <w:sz w:val="16"/>
                <w:szCs w:val="16"/>
              </w:rPr>
              <w:t>kredit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1A8C1" w14:textId="77777777" w:rsidR="005347CB" w:rsidRPr="0021665C" w:rsidRDefault="005347CB" w:rsidP="00777927">
            <w:pPr>
              <w:pStyle w:val="Nadpis4"/>
              <w:spacing w:before="100" w:beforeAutospacing="1"/>
              <w:rPr>
                <w:rFonts w:ascii="Calibri" w:hAnsi="Calibri" w:cs="Calibri"/>
                <w:b/>
                <w:i w:val="0"/>
                <w:color w:val="auto"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i w:val="0"/>
                <w:color w:val="auto"/>
                <w:sz w:val="16"/>
                <w:szCs w:val="16"/>
              </w:rPr>
              <w:t>Rozsah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3DBAA" w14:textId="77777777" w:rsidR="005347CB" w:rsidRPr="0021665C" w:rsidRDefault="005347CB" w:rsidP="00777927">
            <w:pPr>
              <w:pStyle w:val="Nadpis5"/>
              <w:spacing w:before="100" w:beforeAutospacing="1"/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Forma</w:t>
            </w:r>
          </w:p>
          <w:p w14:paraId="57BEFAA6" w14:textId="77777777" w:rsidR="005347CB" w:rsidRPr="0021665C" w:rsidRDefault="005347CB" w:rsidP="00777927">
            <w:pPr>
              <w:spacing w:before="100" w:beforeAutospacing="1"/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i/>
                <w:sz w:val="16"/>
                <w:szCs w:val="16"/>
              </w:rPr>
              <w:t>ukončeni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28FBD" w14:textId="77777777" w:rsidR="005347CB" w:rsidRPr="0021665C" w:rsidRDefault="005347CB" w:rsidP="00777927">
            <w:pPr>
              <w:pStyle w:val="Nadpis1"/>
              <w:spacing w:before="100" w:beforeAutospacing="1"/>
              <w:jc w:val="center"/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Rok</w:t>
            </w:r>
          </w:p>
          <w:p w14:paraId="7B7132E7" w14:textId="77777777" w:rsidR="005347CB" w:rsidRPr="0021665C" w:rsidRDefault="005347CB" w:rsidP="00777927">
            <w:pPr>
              <w:spacing w:before="100" w:beforeAutospacing="1"/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i/>
                <w:sz w:val="16"/>
                <w:szCs w:val="16"/>
              </w:rPr>
              <w:t>štúdia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AC1AD" w14:textId="77777777" w:rsidR="005347CB" w:rsidRPr="0021665C" w:rsidRDefault="005347CB" w:rsidP="00777927">
            <w:pPr>
              <w:pStyle w:val="Nadpis1"/>
              <w:spacing w:before="100" w:beforeAutospacing="1"/>
              <w:jc w:val="center"/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Semester</w:t>
            </w: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4EA21" w14:textId="77777777" w:rsidR="005347CB" w:rsidRPr="0021665C" w:rsidRDefault="005347CB" w:rsidP="00777927">
            <w:pPr>
              <w:pStyle w:val="Nadpis1"/>
              <w:spacing w:before="100" w:beforeAutospacing="1"/>
              <w:jc w:val="center"/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</w:pPr>
            <w:r w:rsidRPr="0021665C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Meno vyučujúceho</w:t>
            </w:r>
          </w:p>
        </w:tc>
      </w:tr>
      <w:tr w:rsidR="005347CB" w:rsidRPr="0021665C" w14:paraId="4A34517A" w14:textId="77777777" w:rsidTr="00777927">
        <w:trPr>
          <w:cantSplit/>
          <w:trHeight w:val="228"/>
        </w:trPr>
        <w:tc>
          <w:tcPr>
            <w:tcW w:w="2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5BD4A9" w14:textId="77777777" w:rsidR="005347CB" w:rsidRPr="0021665C" w:rsidRDefault="005347CB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1/IHVU/H/SVUK1/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FA1F8C" w14:textId="77777777" w:rsidR="005347CB" w:rsidRPr="0021665C" w:rsidRDefault="005347CB" w:rsidP="00777927">
            <w:pPr>
              <w:spacing w:before="100" w:beforeAutospacing="1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Študentská vedecká  a umelecká konferencia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993AFE" w14:textId="77777777" w:rsidR="005347CB" w:rsidRPr="0021665C" w:rsidRDefault="005347CB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78E2C9" w14:textId="77777777" w:rsidR="005347CB" w:rsidRPr="0021665C" w:rsidRDefault="005347CB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A121EC" w14:textId="32CEBACB" w:rsidR="005347CB" w:rsidRPr="0021665C" w:rsidRDefault="009462B2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9F199A" w14:textId="77777777" w:rsidR="005347CB" w:rsidRPr="0021665C" w:rsidRDefault="005347CB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A5EBA2" w14:textId="77777777" w:rsidR="005347CB" w:rsidRPr="0021665C" w:rsidRDefault="005347CB" w:rsidP="00777927">
            <w:pPr>
              <w:spacing w:before="100" w:beforeAutospacing="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4D72A8" w14:textId="77777777" w:rsidR="005347CB" w:rsidRPr="0021665C" w:rsidRDefault="00C341EA" w:rsidP="00777927">
            <w:pPr>
              <w:spacing w:before="100" w:beforeAutospacing="1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21665C">
              <w:rPr>
                <w:rFonts w:ascii="Calibri" w:hAnsi="Calibri" w:cs="Calibri"/>
                <w:i/>
                <w:sz w:val="16"/>
                <w:szCs w:val="16"/>
              </w:rPr>
              <w:t>d</w:t>
            </w:r>
            <w:r w:rsidR="005347CB"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oc. </w:t>
            </w:r>
            <w:proofErr w:type="spellStart"/>
            <w:r w:rsidR="005347CB" w:rsidRPr="0021665C">
              <w:rPr>
                <w:rFonts w:ascii="Calibri" w:hAnsi="Calibri" w:cs="Calibri"/>
                <w:i/>
                <w:sz w:val="16"/>
                <w:szCs w:val="16"/>
              </w:rPr>
              <w:t>Liubov</w:t>
            </w:r>
            <w:proofErr w:type="spellEnd"/>
            <w:r w:rsidR="005347CB" w:rsidRPr="0021665C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proofErr w:type="spellStart"/>
            <w:r w:rsidR="005347CB" w:rsidRPr="0021665C">
              <w:rPr>
                <w:rFonts w:ascii="Calibri" w:hAnsi="Calibri" w:cs="Calibri"/>
                <w:i/>
                <w:sz w:val="16"/>
                <w:szCs w:val="16"/>
              </w:rPr>
              <w:t>Gunder</w:t>
            </w:r>
            <w:proofErr w:type="spellEnd"/>
          </w:p>
        </w:tc>
      </w:tr>
    </w:tbl>
    <w:p w14:paraId="542682DF" w14:textId="77777777" w:rsidR="00313B0A" w:rsidRPr="0021665C" w:rsidRDefault="00313B0A"/>
    <w:p w14:paraId="1E4CFFB3" w14:textId="6A9B0213" w:rsidR="00330CB6" w:rsidRPr="0021665C" w:rsidRDefault="00330CB6" w:rsidP="00330CB6">
      <w:pPr>
        <w:spacing w:line="271" w:lineRule="auto"/>
        <w:jc w:val="both"/>
        <w:rPr>
          <w:rFonts w:cstheme="minorHAnsi"/>
          <w:sz w:val="24"/>
          <w:szCs w:val="24"/>
        </w:rPr>
      </w:pPr>
      <w:bookmarkStart w:id="0" w:name="_Hlk94178551"/>
      <w:r w:rsidRPr="0021665C">
        <w:rPr>
          <w:rFonts w:cstheme="minorHAnsi"/>
          <w:sz w:val="24"/>
          <w:szCs w:val="24"/>
        </w:rPr>
        <w:t xml:space="preserve">Študent za svoje štúdium získa 57 kreditov za povinné predmety, čo je 79,2 % z kreditov alokovaných na aprobáciu a 31,7 % zo </w:t>
      </w:r>
      <w:sdt>
        <w:sdtPr>
          <w:rPr>
            <w:rStyle w:val="tl3"/>
          </w:rPr>
          <w:id w:val="1468090549"/>
          <w:placeholder>
            <w:docPart w:val="44F9CA449E5247E9857D6982C21509E7"/>
          </w:placeholder>
          <w:comboBox>
            <w:listItem w:value="Vyberte položku."/>
            <w:listItem w:displayText="60" w:value="60"/>
            <w:listItem w:displayText="120" w:value="120"/>
            <w:listItem w:displayText="180" w:value="180"/>
            <w:listItem w:displayText="240" w:value="240"/>
            <w:listItem w:displayText="300" w:value="300"/>
          </w:comboBox>
        </w:sdtPr>
        <w:sdtEndPr>
          <w:rPr>
            <w:rStyle w:val="Predvolenpsmoodseku"/>
            <w:rFonts w:asciiTheme="minorHAnsi" w:hAnsiTheme="minorHAnsi" w:cstheme="minorHAnsi"/>
            <w:i w:val="0"/>
            <w:sz w:val="22"/>
            <w:szCs w:val="24"/>
          </w:rPr>
        </w:sdtEndPr>
        <w:sdtContent>
          <w:r w:rsidRPr="0021665C">
            <w:rPr>
              <w:rStyle w:val="tl3"/>
            </w:rPr>
            <w:t>180</w:t>
          </w:r>
        </w:sdtContent>
      </w:sdt>
      <w:r w:rsidRPr="0021665C">
        <w:rPr>
          <w:rFonts w:cstheme="minorHAnsi"/>
          <w:sz w:val="24"/>
          <w:szCs w:val="24"/>
        </w:rPr>
        <w:t xml:space="preserve"> kreditov, ktoré sú potrebné na úspešné ukončenie štúdia.</w:t>
      </w:r>
    </w:p>
    <w:p w14:paraId="3A5648B1" w14:textId="6007015B" w:rsidR="00330CB6" w:rsidRDefault="00330CB6" w:rsidP="00330CB6">
      <w:pPr>
        <w:spacing w:line="271" w:lineRule="auto"/>
        <w:jc w:val="both"/>
        <w:rPr>
          <w:rFonts w:cstheme="minorHAnsi"/>
          <w:sz w:val="24"/>
          <w:szCs w:val="24"/>
        </w:rPr>
      </w:pPr>
      <w:r w:rsidRPr="0021665C">
        <w:rPr>
          <w:rFonts w:cstheme="minorHAnsi"/>
          <w:sz w:val="24"/>
          <w:szCs w:val="24"/>
        </w:rPr>
        <w:t xml:space="preserve">Odporúčaný študijný program ponúka možnosť zapísať si povinne voliteľné predmety za </w:t>
      </w:r>
      <w:r w:rsidR="00B23C8D" w:rsidRPr="0021665C">
        <w:rPr>
          <w:rFonts w:cstheme="minorHAnsi"/>
          <w:sz w:val="24"/>
          <w:szCs w:val="24"/>
        </w:rPr>
        <w:t>34</w:t>
      </w:r>
      <w:r w:rsidRPr="0021665C">
        <w:rPr>
          <w:rFonts w:cstheme="minorHAnsi"/>
          <w:sz w:val="24"/>
          <w:szCs w:val="24"/>
        </w:rPr>
        <w:t xml:space="preserve"> kreditov</w:t>
      </w:r>
      <w:r w:rsidR="00B23C8D" w:rsidRPr="0021665C">
        <w:rPr>
          <w:rFonts w:cstheme="minorHAnsi"/>
          <w:sz w:val="24"/>
          <w:szCs w:val="24"/>
        </w:rPr>
        <w:t xml:space="preserve"> a výberový predmet za 4 kredity</w:t>
      </w:r>
      <w:r w:rsidRPr="0021665C">
        <w:rPr>
          <w:rFonts w:cstheme="minorHAnsi"/>
          <w:sz w:val="24"/>
          <w:szCs w:val="24"/>
        </w:rPr>
        <w:t>.</w:t>
      </w:r>
      <w:bookmarkStart w:id="1" w:name="_GoBack"/>
      <w:bookmarkEnd w:id="0"/>
      <w:bookmarkEnd w:id="1"/>
    </w:p>
    <w:p w14:paraId="420393E1" w14:textId="77777777" w:rsidR="00330CB6" w:rsidRDefault="00330CB6"/>
    <w:sectPr w:rsidR="00330CB6" w:rsidSect="005347CB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24F47" w14:textId="77777777" w:rsidR="005C333B" w:rsidRDefault="005C333B" w:rsidP="009111A7">
      <w:pPr>
        <w:spacing w:after="0" w:line="240" w:lineRule="auto"/>
      </w:pPr>
      <w:r>
        <w:separator/>
      </w:r>
    </w:p>
  </w:endnote>
  <w:endnote w:type="continuationSeparator" w:id="0">
    <w:p w14:paraId="3C358DA4" w14:textId="77777777" w:rsidR="005C333B" w:rsidRDefault="005C333B" w:rsidP="0091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83692D" w14:paraId="4A4A1734" w14:textId="77777777" w:rsidTr="353937DE">
      <w:trPr>
        <w:trHeight w:val="300"/>
      </w:trPr>
      <w:tc>
        <w:tcPr>
          <w:tcW w:w="4665" w:type="dxa"/>
        </w:tcPr>
        <w:p w14:paraId="2543E5AB" w14:textId="353FB9A7" w:rsidR="0083692D" w:rsidRDefault="0083692D" w:rsidP="353937DE">
          <w:pPr>
            <w:pStyle w:val="Hlavika"/>
            <w:ind w:left="-115"/>
          </w:pPr>
        </w:p>
      </w:tc>
      <w:tc>
        <w:tcPr>
          <w:tcW w:w="4665" w:type="dxa"/>
        </w:tcPr>
        <w:p w14:paraId="3A1B6E87" w14:textId="558724B6" w:rsidR="0083692D" w:rsidRDefault="0083692D" w:rsidP="353937DE">
          <w:pPr>
            <w:pStyle w:val="Hlavika"/>
            <w:jc w:val="center"/>
          </w:pPr>
        </w:p>
      </w:tc>
      <w:tc>
        <w:tcPr>
          <w:tcW w:w="4665" w:type="dxa"/>
        </w:tcPr>
        <w:p w14:paraId="6FF3A5CD" w14:textId="0028BAE2" w:rsidR="0083692D" w:rsidRDefault="0083692D" w:rsidP="353937DE">
          <w:pPr>
            <w:pStyle w:val="Hlavika"/>
            <w:ind w:right="-115"/>
            <w:jc w:val="right"/>
          </w:pPr>
        </w:p>
      </w:tc>
    </w:tr>
  </w:tbl>
  <w:p w14:paraId="570DB3E2" w14:textId="70129875" w:rsidR="0083692D" w:rsidRDefault="0083692D" w:rsidP="353937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54728" w14:textId="77777777" w:rsidR="005C333B" w:rsidRDefault="005C333B" w:rsidP="009111A7">
      <w:pPr>
        <w:spacing w:after="0" w:line="240" w:lineRule="auto"/>
      </w:pPr>
      <w:r>
        <w:separator/>
      </w:r>
    </w:p>
  </w:footnote>
  <w:footnote w:type="continuationSeparator" w:id="0">
    <w:p w14:paraId="4708E5B8" w14:textId="77777777" w:rsidR="005C333B" w:rsidRDefault="005C333B" w:rsidP="009111A7">
      <w:pPr>
        <w:spacing w:after="0" w:line="240" w:lineRule="auto"/>
      </w:pPr>
      <w:r>
        <w:continuationSeparator/>
      </w:r>
    </w:p>
  </w:footnote>
  <w:footnote w:id="1">
    <w:p w14:paraId="1E5DA2BE" w14:textId="77777777" w:rsidR="0083692D" w:rsidRPr="009111A7" w:rsidRDefault="0083692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9111A7">
        <w:t xml:space="preserve">Kredity a hodiny za predmet </w:t>
      </w:r>
      <w:r w:rsidRPr="009111A7">
        <w:rPr>
          <w:b/>
        </w:rPr>
        <w:t>Seminár k záverečnej práci</w:t>
      </w:r>
      <w:r w:rsidRPr="009111A7">
        <w:t xml:space="preserve"> 1 sa udeľujú z dotácie spoločensko-vedného a pedagogicko-psychologického základu.  Študent si volí len z jednej špecializácie.</w:t>
      </w:r>
    </w:p>
  </w:footnote>
  <w:footnote w:id="2">
    <w:p w14:paraId="09390ED2" w14:textId="77777777" w:rsidR="0083692D" w:rsidRPr="009111A7" w:rsidRDefault="0083692D">
      <w:pPr>
        <w:pStyle w:val="Textpoznmkypodiarou"/>
      </w:pPr>
      <w:r w:rsidRPr="009111A7">
        <w:rPr>
          <w:rStyle w:val="Odkaznapoznmkupodiarou"/>
        </w:rPr>
        <w:footnoteRef/>
      </w:r>
      <w:r w:rsidRPr="009111A7">
        <w:t xml:space="preserve"> Kredity a hodiny za predmet </w:t>
      </w:r>
      <w:r w:rsidRPr="009111A7">
        <w:rPr>
          <w:b/>
        </w:rPr>
        <w:t>Seminár k záverečnej práci</w:t>
      </w:r>
      <w:r w:rsidRPr="009111A7">
        <w:t xml:space="preserve"> 2 sa udeľujú z dotácie spoločensko-vedného a pedagogicko-psychologického základu.  Študent si volí len z jednej špecializácie.</w:t>
      </w:r>
    </w:p>
  </w:footnote>
  <w:footnote w:id="3">
    <w:p w14:paraId="6CFA3FD0" w14:textId="13B40884" w:rsidR="0083692D" w:rsidRPr="009111A7" w:rsidRDefault="0083692D">
      <w:pPr>
        <w:pStyle w:val="Textpoznmkypodiarou"/>
      </w:pPr>
      <w:r w:rsidRPr="009111A7">
        <w:rPr>
          <w:rStyle w:val="Odkaznapoznmkupodiarou"/>
        </w:rPr>
        <w:footnoteRef/>
      </w:r>
      <w:r w:rsidRPr="009111A7">
        <w:t xml:space="preserve"> Predmet </w:t>
      </w:r>
      <w:r w:rsidRPr="009111A7">
        <w:rPr>
          <w:b/>
        </w:rPr>
        <w:t>Obhajoba bakalárskej práce</w:t>
      </w:r>
      <w:r w:rsidRPr="009111A7">
        <w:t xml:space="preserve"> si študent zapisuje len raz (z aprobačného predmetu, v rámci ktorého píše bakalársku prácu). Z </w:t>
      </w:r>
      <w:r w:rsidRPr="0085539C">
        <w:t>dotácie IHVU sa počíta</w:t>
      </w:r>
      <w:r w:rsidRPr="009111A7">
        <w:t xml:space="preserve"> 5 kreditov, ďalších 5 kreditov je z druhej špecializác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83692D" w14:paraId="505FD895" w14:textId="77777777" w:rsidTr="353937DE">
      <w:trPr>
        <w:trHeight w:val="300"/>
      </w:trPr>
      <w:tc>
        <w:tcPr>
          <w:tcW w:w="4665" w:type="dxa"/>
        </w:tcPr>
        <w:p w14:paraId="02A3AF5C" w14:textId="62E1E079" w:rsidR="0083692D" w:rsidRDefault="0083692D" w:rsidP="353937DE">
          <w:pPr>
            <w:pStyle w:val="Hlavika"/>
            <w:ind w:left="-115"/>
          </w:pPr>
        </w:p>
      </w:tc>
      <w:tc>
        <w:tcPr>
          <w:tcW w:w="4665" w:type="dxa"/>
        </w:tcPr>
        <w:p w14:paraId="6CE22BF1" w14:textId="67BE9E8D" w:rsidR="0083692D" w:rsidRDefault="0083692D" w:rsidP="353937DE">
          <w:pPr>
            <w:pStyle w:val="Hlavika"/>
            <w:jc w:val="center"/>
          </w:pPr>
        </w:p>
      </w:tc>
      <w:tc>
        <w:tcPr>
          <w:tcW w:w="4665" w:type="dxa"/>
        </w:tcPr>
        <w:p w14:paraId="6123E893" w14:textId="1474A19F" w:rsidR="0083692D" w:rsidRDefault="0083692D" w:rsidP="353937DE">
          <w:pPr>
            <w:pStyle w:val="Hlavika"/>
            <w:ind w:right="-115"/>
            <w:jc w:val="right"/>
          </w:pPr>
        </w:p>
      </w:tc>
    </w:tr>
  </w:tbl>
  <w:p w14:paraId="1F822377" w14:textId="13238F73" w:rsidR="0083692D" w:rsidRDefault="0083692D" w:rsidP="353937DE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7CB"/>
    <w:rsid w:val="00021856"/>
    <w:rsid w:val="000D1818"/>
    <w:rsid w:val="0018249B"/>
    <w:rsid w:val="001C0D3B"/>
    <w:rsid w:val="001D6C73"/>
    <w:rsid w:val="00205CF1"/>
    <w:rsid w:val="0021665C"/>
    <w:rsid w:val="00297BBB"/>
    <w:rsid w:val="00313B0A"/>
    <w:rsid w:val="00330CB6"/>
    <w:rsid w:val="003926E8"/>
    <w:rsid w:val="003A57B0"/>
    <w:rsid w:val="003D5E3F"/>
    <w:rsid w:val="003E7296"/>
    <w:rsid w:val="004A0ADA"/>
    <w:rsid w:val="004E5302"/>
    <w:rsid w:val="005347CB"/>
    <w:rsid w:val="00552A49"/>
    <w:rsid w:val="00576EBE"/>
    <w:rsid w:val="005C333B"/>
    <w:rsid w:val="005E1AA1"/>
    <w:rsid w:val="00611B3C"/>
    <w:rsid w:val="00777927"/>
    <w:rsid w:val="007D4F9D"/>
    <w:rsid w:val="0083692D"/>
    <w:rsid w:val="008454F6"/>
    <w:rsid w:val="0085539C"/>
    <w:rsid w:val="008676CE"/>
    <w:rsid w:val="009111A7"/>
    <w:rsid w:val="009462B2"/>
    <w:rsid w:val="009D0946"/>
    <w:rsid w:val="00A341AA"/>
    <w:rsid w:val="00B23C8D"/>
    <w:rsid w:val="00B53FD1"/>
    <w:rsid w:val="00C341EA"/>
    <w:rsid w:val="00C75926"/>
    <w:rsid w:val="00CC4362"/>
    <w:rsid w:val="00D13A41"/>
    <w:rsid w:val="00DA1F57"/>
    <w:rsid w:val="00DB1B11"/>
    <w:rsid w:val="00DB518F"/>
    <w:rsid w:val="00DF2E5E"/>
    <w:rsid w:val="00E84C77"/>
    <w:rsid w:val="00EE777B"/>
    <w:rsid w:val="041E3A1B"/>
    <w:rsid w:val="0537A482"/>
    <w:rsid w:val="16F1149F"/>
    <w:rsid w:val="23BDE485"/>
    <w:rsid w:val="245F76CC"/>
    <w:rsid w:val="2931C7F7"/>
    <w:rsid w:val="2EB3049F"/>
    <w:rsid w:val="353937DE"/>
    <w:rsid w:val="3808E36F"/>
    <w:rsid w:val="393E976C"/>
    <w:rsid w:val="3F5C321D"/>
    <w:rsid w:val="531F7694"/>
    <w:rsid w:val="5AAD5E06"/>
    <w:rsid w:val="62D058D0"/>
    <w:rsid w:val="6838E5B9"/>
    <w:rsid w:val="6C460809"/>
    <w:rsid w:val="74D653B2"/>
    <w:rsid w:val="7810D077"/>
    <w:rsid w:val="7DE6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D7F29"/>
  <w15:chartTrackingRefBased/>
  <w15:docId w15:val="{AD050E4E-EB81-4886-83EC-838846CE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347CB"/>
  </w:style>
  <w:style w:type="paragraph" w:styleId="Nadpis1">
    <w:name w:val="heading 1"/>
    <w:basedOn w:val="Normlny"/>
    <w:next w:val="Normlny"/>
    <w:link w:val="Nadpis1Char"/>
    <w:uiPriority w:val="9"/>
    <w:qFormat/>
    <w:rsid w:val="005347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347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347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347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347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347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347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347C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ta">
    <w:name w:val="footer"/>
    <w:basedOn w:val="Normlny"/>
    <w:link w:val="PtaChar"/>
    <w:uiPriority w:val="99"/>
    <w:unhideWhenUsed/>
    <w:rsid w:val="00534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47CB"/>
  </w:style>
  <w:style w:type="paragraph" w:styleId="Podtitul">
    <w:name w:val="Subtitle"/>
    <w:basedOn w:val="Normlny"/>
    <w:link w:val="PodtitulChar"/>
    <w:uiPriority w:val="11"/>
    <w:qFormat/>
    <w:rsid w:val="005347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uiPriority w:val="11"/>
    <w:rsid w:val="005347CB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111A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111A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111A7"/>
    <w:rPr>
      <w:vertAlign w:val="superscript"/>
    </w:rPr>
  </w:style>
  <w:style w:type="character" w:customStyle="1" w:styleId="tl3">
    <w:name w:val="Štýl3"/>
    <w:basedOn w:val="Predvolenpsmoodseku"/>
    <w:uiPriority w:val="1"/>
    <w:rsid w:val="00330CB6"/>
    <w:rPr>
      <w:rFonts w:ascii="Calibri" w:hAnsi="Calibri"/>
      <w:i/>
      <w:sz w:val="24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B1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1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F9CA449E5247E9857D6982C21509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C059CF-8FBF-4E7B-B446-964C0B618031}"/>
      </w:docPartPr>
      <w:docPartBody>
        <w:p w:rsidR="00237F00" w:rsidRDefault="001C0D3B" w:rsidP="001C0D3B">
          <w:pPr>
            <w:pStyle w:val="44F9CA449E5247E9857D6982C21509E7"/>
          </w:pPr>
          <w:r w:rsidRPr="005724C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D3B"/>
    <w:rsid w:val="001545B6"/>
    <w:rsid w:val="001C0D3B"/>
    <w:rsid w:val="00237F00"/>
    <w:rsid w:val="00270BBF"/>
    <w:rsid w:val="00312374"/>
    <w:rsid w:val="005166B7"/>
    <w:rsid w:val="00546935"/>
    <w:rsid w:val="006A0E74"/>
    <w:rsid w:val="00EE7DD0"/>
    <w:rsid w:val="00F92E0B"/>
    <w:rsid w:val="00FC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C0D3B"/>
    <w:rPr>
      <w:color w:val="808080"/>
    </w:rPr>
  </w:style>
  <w:style w:type="paragraph" w:customStyle="1" w:styleId="44F9CA449E5247E9857D6982C21509E7">
    <w:name w:val="44F9CA449E5247E9857D6982C21509E7"/>
    <w:rsid w:val="001C0D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439e20-43be-4f8d-bbf1-74e73b9f8a25" xsi:nil="true"/>
    <lcf76f155ced4ddcb4097134ff3c332f xmlns="f2205314-68b6-4c44-a434-c18f3048b9f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49FB590C667D43B31135B48D4888D5" ma:contentTypeVersion="11" ma:contentTypeDescription="Umožňuje vytvoriť nový dokument." ma:contentTypeScope="" ma:versionID="a5a50445997eaa85c6aee21f4c47d619">
  <xsd:schema xmlns:xsd="http://www.w3.org/2001/XMLSchema" xmlns:xs="http://www.w3.org/2001/XMLSchema" xmlns:p="http://schemas.microsoft.com/office/2006/metadata/properties" xmlns:ns2="3d439e20-43be-4f8d-bbf1-74e73b9f8a25" xmlns:ns3="f2205314-68b6-4c44-a434-c18f3048b9f6" targetNamespace="http://schemas.microsoft.com/office/2006/metadata/properties" ma:root="true" ma:fieldsID="2f5ad2b0b76366f6e3462c3b5058505d" ns2:_="" ns3:_="">
    <xsd:import namespace="3d439e20-43be-4f8d-bbf1-74e73b9f8a25"/>
    <xsd:import namespace="f2205314-68b6-4c44-a434-c18f3048b9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39e20-43be-4f8d-bbf1-74e73b9f8a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017b2ee-3cf7-4a8c-bf04-12de76385240}" ma:internalName="TaxCatchAll" ma:showField="CatchAllData" ma:web="3d439e20-43be-4f8d-bbf1-74e73b9f8a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05314-68b6-4c44-a434-c18f3048b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aec57c19-4921-42e9-8934-4ea3bad174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55C5D-2D9E-4102-9308-1FE3CF267C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B4F9B6-8EC5-4960-A854-1DE9C2E0B7E5}">
  <ds:schemaRefs>
    <ds:schemaRef ds:uri="http://schemas.microsoft.com/office/2006/metadata/properties"/>
    <ds:schemaRef ds:uri="http://schemas.microsoft.com/office/infopath/2007/PartnerControls"/>
    <ds:schemaRef ds:uri="3d439e20-43be-4f8d-bbf1-74e73b9f8a25"/>
    <ds:schemaRef ds:uri="f2205314-68b6-4c44-a434-c18f3048b9f6"/>
  </ds:schemaRefs>
</ds:datastoreItem>
</file>

<file path=customXml/itemProps3.xml><?xml version="1.0" encoding="utf-8"?>
<ds:datastoreItem xmlns:ds="http://schemas.openxmlformats.org/officeDocument/2006/customXml" ds:itemID="{C2C70417-3F11-4CAC-85E5-B763044C8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39e20-43be-4f8d-bbf1-74e73b9f8a25"/>
    <ds:schemaRef ds:uri="f2205314-68b6-4c44-a434-c18f3048b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E5D045-AEC8-4C95-A226-91DEFD19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čišová Renáta</dc:creator>
  <cp:keywords/>
  <dc:description/>
  <cp:lastModifiedBy>Kočišová Renáta</cp:lastModifiedBy>
  <cp:revision>27</cp:revision>
  <cp:lastPrinted>2026-03-13T11:17:00Z</cp:lastPrinted>
  <dcterms:created xsi:type="dcterms:W3CDTF">2023-04-03T10:15:00Z</dcterms:created>
  <dcterms:modified xsi:type="dcterms:W3CDTF">2026-06-0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9FB590C667D43B31135B48D4888D5</vt:lpwstr>
  </property>
</Properties>
</file>